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4F4EF" w:themeFill="background2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0"/>
      </w:tblGrid>
      <w:tr w:rsidR="00B7079C" w14:paraId="5E80DF50" w14:textId="77777777" w:rsidTr="00261205">
        <w:trPr>
          <w:trHeight w:val="2211"/>
        </w:trPr>
        <w:tc>
          <w:tcPr>
            <w:tcW w:w="6300" w:type="dxa"/>
            <w:shd w:val="clear" w:color="auto" w:fill="F4F4EF" w:themeFill="background2" w:themeFillTint="33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65E608" w14:textId="649103B3" w:rsidR="009865A8" w:rsidRPr="009865A8" w:rsidRDefault="009865A8" w:rsidP="009865A8">
            <w:pPr>
              <w:pStyle w:val="ABAbsatzmitEinzug"/>
              <w:spacing w:before="0" w:after="0"/>
              <w:rPr>
                <w:sz w:val="22"/>
                <w:szCs w:val="22"/>
              </w:rPr>
            </w:pPr>
            <w:r w:rsidRPr="009865A8">
              <w:rPr>
                <w:sz w:val="22"/>
                <w:szCs w:val="22"/>
              </w:rPr>
              <w:t>Eine in einen Stromkreis eingebaute Spule hat im Vergleich zu einem reinen Ohm</w:t>
            </w:r>
            <w:r w:rsidR="00250ACC" w:rsidRPr="009865A8">
              <w:rPr>
                <w:sz w:val="22"/>
                <w:szCs w:val="22"/>
              </w:rPr>
              <w:t>’</w:t>
            </w:r>
            <w:r w:rsidRPr="009865A8">
              <w:rPr>
                <w:sz w:val="22"/>
                <w:szCs w:val="22"/>
              </w:rPr>
              <w:t>schen Widerstand zusätzlich eine Induktivität.</w:t>
            </w:r>
          </w:p>
          <w:p w14:paraId="5936AF46" w14:textId="77777777" w:rsidR="009865A8" w:rsidRPr="009865A8" w:rsidRDefault="009865A8" w:rsidP="009865A8">
            <w:pPr>
              <w:pStyle w:val="ABAbsatzmitEinzug"/>
              <w:spacing w:before="0" w:after="0"/>
              <w:rPr>
                <w:sz w:val="22"/>
                <w:szCs w:val="22"/>
              </w:rPr>
            </w:pPr>
            <w:r w:rsidRPr="009865A8">
              <w:rPr>
                <w:sz w:val="22"/>
                <w:szCs w:val="22"/>
              </w:rPr>
              <w:t>Welche Auswirkungen eine Induktivität auf das Verhalten der Spule innerhalb eines Stromkreises hat, wird in diesem Experiment untersucht.</w:t>
            </w:r>
          </w:p>
          <w:p w14:paraId="51770829" w14:textId="443E50E4" w:rsidR="00B7079C" w:rsidRPr="009865A8" w:rsidRDefault="009865A8" w:rsidP="009865A8">
            <w:pPr>
              <w:pStyle w:val="ABAbsatzmitEinzug"/>
              <w:spacing w:before="0" w:after="0"/>
              <w:rPr>
                <w:rFonts w:cs="Times New Roman"/>
              </w:rPr>
            </w:pPr>
            <w:r w:rsidRPr="009865A8">
              <w:rPr>
                <w:sz w:val="22"/>
                <w:szCs w:val="22"/>
              </w:rPr>
              <w:t>Dabei wird das Verhalten zweier Glühlampen verglichen, die jeweils mit einem reinen Ohm’schen Widerstand oder mit einer Spule in Reihe geschaltet sind.</w:t>
            </w:r>
          </w:p>
        </w:tc>
      </w:tr>
    </w:tbl>
    <w:p w14:paraId="3560B1FE" w14:textId="2BF6E402" w:rsidR="00A71C5F" w:rsidRDefault="00EF4EAD" w:rsidP="00261205">
      <w:pPr>
        <w:pStyle w:val="Head"/>
        <w:ind w:right="-10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F67B18" wp14:editId="02E785A1">
                <wp:simplePos x="0" y="0"/>
                <wp:positionH relativeFrom="column">
                  <wp:posOffset>4180684</wp:posOffset>
                </wp:positionH>
                <wp:positionV relativeFrom="paragraph">
                  <wp:posOffset>130235</wp:posOffset>
                </wp:positionV>
                <wp:extent cx="2217420" cy="1966823"/>
                <wp:effectExtent l="266700" t="0" r="11430" b="14605"/>
                <wp:wrapNone/>
                <wp:docPr id="4" name="Sprechblase: rechtecki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966823"/>
                        </a:xfrm>
                        <a:prstGeom prst="wedgeRectCallout">
                          <a:avLst>
                            <a:gd name="adj1" fmla="val -61518"/>
                            <a:gd name="adj2" fmla="val -9186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8961B" w14:textId="77777777" w:rsidR="00465720" w:rsidRPr="00261205" w:rsidRDefault="00465720" w:rsidP="00825883">
                            <w:pPr>
                              <w:pStyle w:val="MaterialAufbau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61205">
                              <w:rPr>
                                <w:b/>
                                <w:sz w:val="18"/>
                                <w:szCs w:val="18"/>
                              </w:rPr>
                              <w:t>Material</w:t>
                            </w:r>
                          </w:p>
                          <w:p w14:paraId="3B28BA55" w14:textId="0FD396AD" w:rsidR="00825883" w:rsidRPr="00261205" w:rsidRDefault="00825883" w:rsidP="00825883">
                            <w:pPr>
                              <w:pStyle w:val="MaterialAufbau"/>
                              <w:rPr>
                                <w:sz w:val="18"/>
                                <w:szCs w:val="18"/>
                              </w:rPr>
                            </w:pPr>
                            <w:r w:rsidRPr="00261205">
                              <w:rPr>
                                <w:sz w:val="18"/>
                                <w:szCs w:val="18"/>
                              </w:rPr>
                              <w:t xml:space="preserve">Spule </w:t>
                            </w:r>
                            <w:r w:rsidR="000B1057" w:rsidRPr="0026120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261205">
                              <w:rPr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r w:rsidR="00465720" w:rsidRPr="002612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2094" w:rsidRPr="00261205">
                              <w:rPr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261205">
                              <w:rPr>
                                <w:sz w:val="18"/>
                                <w:szCs w:val="18"/>
                              </w:rPr>
                              <w:t>1200</w:t>
                            </w:r>
                            <w:r w:rsidR="000B1057" w:rsidRPr="00261205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4E0B1EE" w14:textId="4D44C53B" w:rsidR="004066F3" w:rsidRPr="00261205" w:rsidRDefault="004066F3" w:rsidP="00825883">
                            <w:pPr>
                              <w:pStyle w:val="MaterialAufbau"/>
                              <w:rPr>
                                <w:sz w:val="18"/>
                                <w:szCs w:val="18"/>
                              </w:rPr>
                            </w:pPr>
                            <w:r w:rsidRPr="00261205">
                              <w:rPr>
                                <w:sz w:val="18"/>
                                <w:szCs w:val="18"/>
                              </w:rPr>
                              <w:t>U-I-Kern</w:t>
                            </w:r>
                            <w:r w:rsidR="002612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27A7895" w14:textId="77777777" w:rsidR="00261205" w:rsidRDefault="00261205" w:rsidP="00825883">
                            <w:pPr>
                              <w:pStyle w:val="MaterialAufbau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4811B3C" w14:textId="4320420E" w:rsidR="00825883" w:rsidRPr="00261205" w:rsidRDefault="00825883" w:rsidP="00825883">
                            <w:pPr>
                              <w:pStyle w:val="MaterialAufbau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61205">
                              <w:rPr>
                                <w:b/>
                                <w:sz w:val="18"/>
                                <w:szCs w:val="18"/>
                              </w:rPr>
                              <w:t>Zusätzlich</w:t>
                            </w:r>
                            <w:r w:rsidR="001721F3" w:rsidRPr="0026120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erforderlich</w:t>
                            </w:r>
                            <w:r w:rsidRPr="00261205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7FE83CC" w14:textId="25C5FFAA" w:rsidR="00825883" w:rsidRPr="00261205" w:rsidRDefault="00AC2E97" w:rsidP="00825883">
                            <w:pPr>
                              <w:pStyle w:val="MaterialAufbau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261205">
                              <w:rPr>
                                <w:sz w:val="18"/>
                                <w:szCs w:val="18"/>
                              </w:rPr>
                              <w:t>Widerstand 2</w:t>
                            </w:r>
                            <w:r w:rsidR="00825883" w:rsidRPr="00261205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E42094" w:rsidRPr="002612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25883" w:rsidRPr="002612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Ω</w:t>
                            </w:r>
                          </w:p>
                          <w:p w14:paraId="629E04D5" w14:textId="3F4FFF04" w:rsidR="000B1057" w:rsidRPr="001D1F37" w:rsidRDefault="00BF4E23" w:rsidP="00825883">
                            <w:pPr>
                              <w:pStyle w:val="MaterialAufbau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D1F3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lühlampe E10 / 6 V / 0,3 A</w:t>
                            </w:r>
                            <w:r w:rsidR="00AB7920" w:rsidRPr="001D1F3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(2</w:t>
                            </w:r>
                            <w:r w:rsidR="00AB7920" w:rsidRPr="001D1F37">
                              <w:rPr>
                                <w:sz w:val="18"/>
                                <w:szCs w:val="18"/>
                              </w:rPr>
                              <w:t> </w:t>
                            </w:r>
                            <w:r w:rsidR="00AB7920" w:rsidRPr="001D1F3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x)</w:t>
                            </w:r>
                          </w:p>
                          <w:p w14:paraId="01B98031" w14:textId="761A57AC" w:rsidR="00BF4E23" w:rsidRPr="00261205" w:rsidRDefault="00BF4E23" w:rsidP="00825883">
                            <w:pPr>
                              <w:pStyle w:val="MaterialAufbau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2612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ampe</w:t>
                            </w:r>
                            <w:r w:rsidR="00FE3254" w:rsidRPr="002612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n</w:t>
                            </w:r>
                            <w:r w:rsidRPr="002612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fassung</w:t>
                            </w:r>
                            <w:r w:rsidR="00AB792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7920" w:rsidRPr="001D1F3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(2</w:t>
                            </w:r>
                            <w:r w:rsidR="00AB7920" w:rsidRPr="001D1F37">
                              <w:rPr>
                                <w:sz w:val="18"/>
                                <w:szCs w:val="18"/>
                              </w:rPr>
                              <w:t> </w:t>
                            </w:r>
                            <w:r w:rsidR="00AB7920" w:rsidRPr="001D1F3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x)</w:t>
                            </w:r>
                          </w:p>
                          <w:p w14:paraId="528262B2" w14:textId="12B2E4E9" w:rsidR="00825883" w:rsidRPr="00261205" w:rsidRDefault="00825883" w:rsidP="00825883">
                            <w:pPr>
                              <w:pStyle w:val="MaterialAufbau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261205">
                              <w:rPr>
                                <w:sz w:val="18"/>
                                <w:szCs w:val="18"/>
                              </w:rPr>
                              <w:t>Schalter</w:t>
                            </w:r>
                          </w:p>
                          <w:p w14:paraId="6F11267F" w14:textId="3D1920D8" w:rsidR="00825883" w:rsidRPr="00261205" w:rsidRDefault="00825883" w:rsidP="00825883">
                            <w:pPr>
                              <w:pStyle w:val="MaterialAufbau"/>
                              <w:rPr>
                                <w:sz w:val="18"/>
                                <w:szCs w:val="18"/>
                              </w:rPr>
                            </w:pPr>
                            <w:r w:rsidRPr="00261205">
                              <w:rPr>
                                <w:sz w:val="18"/>
                                <w:szCs w:val="18"/>
                              </w:rPr>
                              <w:t>Steckplatte</w:t>
                            </w:r>
                          </w:p>
                          <w:p w14:paraId="7FFEBC2F" w14:textId="62BBDA30" w:rsidR="00825883" w:rsidRPr="00261205" w:rsidRDefault="000B1057" w:rsidP="00825883">
                            <w:pPr>
                              <w:pStyle w:val="MaterialAufbau"/>
                              <w:rPr>
                                <w:sz w:val="18"/>
                                <w:szCs w:val="18"/>
                              </w:rPr>
                            </w:pPr>
                            <w:r w:rsidRPr="00261205">
                              <w:rPr>
                                <w:sz w:val="18"/>
                                <w:szCs w:val="18"/>
                              </w:rPr>
                              <w:t>Stromversorgungsgerät</w:t>
                            </w:r>
                            <w:r w:rsidR="0084208F" w:rsidRPr="00261205">
                              <w:rPr>
                                <w:sz w:val="18"/>
                                <w:szCs w:val="18"/>
                              </w:rPr>
                              <w:t xml:space="preserve"> DC</w:t>
                            </w:r>
                          </w:p>
                          <w:p w14:paraId="059C5EA8" w14:textId="77777777" w:rsidR="00D76784" w:rsidRPr="00261205" w:rsidRDefault="00825883" w:rsidP="00825883">
                            <w:pPr>
                              <w:pStyle w:val="MaterialAufbau"/>
                              <w:rPr>
                                <w:sz w:val="18"/>
                                <w:szCs w:val="18"/>
                              </w:rPr>
                            </w:pPr>
                            <w:r w:rsidRPr="00261205">
                              <w:rPr>
                                <w:sz w:val="18"/>
                                <w:szCs w:val="18"/>
                              </w:rPr>
                              <w:t xml:space="preserve">Kabel </w:t>
                            </w:r>
                            <w:r w:rsidR="000B1057" w:rsidRPr="002612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(</w:t>
                            </w:r>
                            <w:r w:rsidR="000B1057" w:rsidRPr="00261205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="00D76784" w:rsidRPr="00261205">
                              <w:rPr>
                                <w:sz w:val="18"/>
                                <w:szCs w:val="18"/>
                              </w:rPr>
                              <w:t> </w:t>
                            </w:r>
                            <w:r w:rsidR="000B1057" w:rsidRPr="00261205">
                              <w:rPr>
                                <w:sz w:val="18"/>
                                <w:szCs w:val="18"/>
                              </w:rPr>
                              <w:t xml:space="preserve">x) </w:t>
                            </w:r>
                          </w:p>
                          <w:p w14:paraId="3111A5C9" w14:textId="0084E6F1" w:rsidR="00825883" w:rsidRPr="00261205" w:rsidRDefault="00825883" w:rsidP="00825883">
                            <w:pPr>
                              <w:pStyle w:val="MaterialAufbau"/>
                              <w:rPr>
                                <w:sz w:val="18"/>
                                <w:szCs w:val="18"/>
                              </w:rPr>
                            </w:pPr>
                            <w:r w:rsidRPr="00261205">
                              <w:rPr>
                                <w:sz w:val="18"/>
                                <w:szCs w:val="18"/>
                              </w:rPr>
                              <w:t>Brückenste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67B1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rechblase: rechteckig 4" o:spid="_x0000_s1026" type="#_x0000_t61" style="position:absolute;margin-left:329.2pt;margin-top:10.25pt;width:174.6pt;height:15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" adj="-2488,8816" fillcolor="white [3201]" strokecolor="#dc5924 [3208]" strokeweight="1pt">
                <v:textbox>
                  <w:txbxContent>
                    <w:p w14:paraId="7E88961B" w14:textId="77777777" w:rsidR="00465720" w:rsidRPr="00261205" w:rsidRDefault="00465720" w:rsidP="00825883">
                      <w:pPr>
                        <w:pStyle w:val="MaterialAufbau"/>
                        <w:rPr>
                          <w:b/>
                          <w:sz w:val="18"/>
                          <w:szCs w:val="18"/>
                        </w:rPr>
                      </w:pPr>
                      <w:r w:rsidRPr="00261205">
                        <w:rPr>
                          <w:b/>
                          <w:sz w:val="18"/>
                          <w:szCs w:val="18"/>
                        </w:rPr>
                        <w:t>Material</w:t>
                      </w:r>
                    </w:p>
                    <w:p w14:paraId="3B28BA55" w14:textId="0FD396AD" w:rsidR="00825883" w:rsidRPr="00261205" w:rsidRDefault="00825883" w:rsidP="00825883">
                      <w:pPr>
                        <w:pStyle w:val="MaterialAufbau"/>
                        <w:rPr>
                          <w:sz w:val="18"/>
                          <w:szCs w:val="18"/>
                        </w:rPr>
                      </w:pPr>
                      <w:r w:rsidRPr="00261205">
                        <w:rPr>
                          <w:sz w:val="18"/>
                          <w:szCs w:val="18"/>
                        </w:rPr>
                        <w:t xml:space="preserve">Spule </w:t>
                      </w:r>
                      <w:r w:rsidR="000B1057" w:rsidRPr="00261205">
                        <w:rPr>
                          <w:sz w:val="18"/>
                          <w:szCs w:val="18"/>
                        </w:rPr>
                        <w:t>(</w:t>
                      </w:r>
                      <w:r w:rsidRPr="00261205">
                        <w:rPr>
                          <w:i/>
                          <w:sz w:val="18"/>
                          <w:szCs w:val="18"/>
                        </w:rPr>
                        <w:t>N</w:t>
                      </w:r>
                      <w:r w:rsidR="00465720" w:rsidRPr="0026120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42094" w:rsidRPr="00261205">
                        <w:rPr>
                          <w:sz w:val="18"/>
                          <w:szCs w:val="18"/>
                        </w:rPr>
                        <w:t xml:space="preserve">= </w:t>
                      </w:r>
                      <w:r w:rsidRPr="00261205">
                        <w:rPr>
                          <w:sz w:val="18"/>
                          <w:szCs w:val="18"/>
                        </w:rPr>
                        <w:t>1200</w:t>
                      </w:r>
                      <w:r w:rsidR="000B1057" w:rsidRPr="00261205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04E0B1EE" w14:textId="4D44C53B" w:rsidR="004066F3" w:rsidRPr="00261205" w:rsidRDefault="004066F3" w:rsidP="00825883">
                      <w:pPr>
                        <w:pStyle w:val="MaterialAufbau"/>
                        <w:rPr>
                          <w:sz w:val="18"/>
                          <w:szCs w:val="18"/>
                        </w:rPr>
                      </w:pPr>
                      <w:r w:rsidRPr="00261205">
                        <w:rPr>
                          <w:sz w:val="18"/>
                          <w:szCs w:val="18"/>
                        </w:rPr>
                        <w:t>U-I-Kern</w:t>
                      </w:r>
                      <w:r w:rsidR="0026120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727A7895" w14:textId="77777777" w:rsidR="00261205" w:rsidRDefault="00261205" w:rsidP="00825883">
                      <w:pPr>
                        <w:pStyle w:val="MaterialAufbau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4811B3C" w14:textId="4320420E" w:rsidR="00825883" w:rsidRPr="00261205" w:rsidRDefault="00825883" w:rsidP="00825883">
                      <w:pPr>
                        <w:pStyle w:val="MaterialAufbau"/>
                        <w:rPr>
                          <w:b/>
                          <w:sz w:val="18"/>
                          <w:szCs w:val="18"/>
                        </w:rPr>
                      </w:pPr>
                      <w:r w:rsidRPr="00261205">
                        <w:rPr>
                          <w:b/>
                          <w:sz w:val="18"/>
                          <w:szCs w:val="18"/>
                        </w:rPr>
                        <w:t>Zusätzlich</w:t>
                      </w:r>
                      <w:r w:rsidR="001721F3" w:rsidRPr="00261205">
                        <w:rPr>
                          <w:b/>
                          <w:sz w:val="18"/>
                          <w:szCs w:val="18"/>
                        </w:rPr>
                        <w:t xml:space="preserve"> erforderlich</w:t>
                      </w:r>
                      <w:r w:rsidRPr="00261205"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07FE83CC" w14:textId="25C5FFAA" w:rsidR="00825883" w:rsidRPr="00261205" w:rsidRDefault="00AC2E97" w:rsidP="00825883">
                      <w:pPr>
                        <w:pStyle w:val="MaterialAufbau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261205">
                        <w:rPr>
                          <w:sz w:val="18"/>
                          <w:szCs w:val="18"/>
                        </w:rPr>
                        <w:t>Widerstand 2</w:t>
                      </w:r>
                      <w:r w:rsidR="00825883" w:rsidRPr="00261205">
                        <w:rPr>
                          <w:sz w:val="18"/>
                          <w:szCs w:val="18"/>
                        </w:rPr>
                        <w:t>0</w:t>
                      </w:r>
                      <w:r w:rsidR="00E42094" w:rsidRPr="0026120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25883" w:rsidRPr="00261205">
                        <w:rPr>
                          <w:rFonts w:cstheme="minorHAnsi"/>
                          <w:sz w:val="18"/>
                          <w:szCs w:val="18"/>
                        </w:rPr>
                        <w:t>Ω</w:t>
                      </w:r>
                    </w:p>
                    <w:p w14:paraId="629E04D5" w14:textId="3F4FFF04" w:rsidR="000B1057" w:rsidRPr="001D1F37" w:rsidRDefault="00BF4E23" w:rsidP="00825883">
                      <w:pPr>
                        <w:pStyle w:val="MaterialAufbau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D1F37">
                        <w:rPr>
                          <w:rFonts w:cstheme="minorHAnsi"/>
                          <w:sz w:val="18"/>
                          <w:szCs w:val="18"/>
                        </w:rPr>
                        <w:t>Glühlampe E10 / 6 V / 0,3 A</w:t>
                      </w:r>
                      <w:r w:rsidR="00AB7920" w:rsidRPr="001D1F37">
                        <w:rPr>
                          <w:rFonts w:cstheme="minorHAnsi"/>
                          <w:sz w:val="18"/>
                          <w:szCs w:val="18"/>
                        </w:rPr>
                        <w:t xml:space="preserve"> (2</w:t>
                      </w:r>
                      <w:r w:rsidR="00AB7920" w:rsidRPr="001D1F37">
                        <w:rPr>
                          <w:sz w:val="18"/>
                          <w:szCs w:val="18"/>
                        </w:rPr>
                        <w:t> </w:t>
                      </w:r>
                      <w:r w:rsidR="00AB7920" w:rsidRPr="001D1F37">
                        <w:rPr>
                          <w:rFonts w:cstheme="minorHAnsi"/>
                          <w:sz w:val="18"/>
                          <w:szCs w:val="18"/>
                        </w:rPr>
                        <w:t>x)</w:t>
                      </w:r>
                    </w:p>
                    <w:p w14:paraId="01B98031" w14:textId="761A57AC" w:rsidR="00BF4E23" w:rsidRPr="00261205" w:rsidRDefault="00BF4E23" w:rsidP="00825883">
                      <w:pPr>
                        <w:pStyle w:val="MaterialAufbau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261205">
                        <w:rPr>
                          <w:rFonts w:cstheme="minorHAnsi"/>
                          <w:sz w:val="18"/>
                          <w:szCs w:val="18"/>
                        </w:rPr>
                        <w:t>Lampe</w:t>
                      </w:r>
                      <w:r w:rsidR="00FE3254" w:rsidRPr="00261205">
                        <w:rPr>
                          <w:rFonts w:cstheme="minorHAnsi"/>
                          <w:sz w:val="18"/>
                          <w:szCs w:val="18"/>
                        </w:rPr>
                        <w:t>n</w:t>
                      </w:r>
                      <w:r w:rsidRPr="00261205">
                        <w:rPr>
                          <w:rFonts w:cstheme="minorHAnsi"/>
                          <w:sz w:val="18"/>
                          <w:szCs w:val="18"/>
                        </w:rPr>
                        <w:t>fassung</w:t>
                      </w:r>
                      <w:r w:rsidR="00AB7920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AB7920" w:rsidRPr="001D1F37">
                        <w:rPr>
                          <w:rFonts w:cstheme="minorHAnsi"/>
                          <w:sz w:val="18"/>
                          <w:szCs w:val="18"/>
                        </w:rPr>
                        <w:t>(2</w:t>
                      </w:r>
                      <w:r w:rsidR="00AB7920" w:rsidRPr="001D1F37">
                        <w:rPr>
                          <w:sz w:val="18"/>
                          <w:szCs w:val="18"/>
                        </w:rPr>
                        <w:t> </w:t>
                      </w:r>
                      <w:r w:rsidR="00AB7920" w:rsidRPr="001D1F37">
                        <w:rPr>
                          <w:rFonts w:cstheme="minorHAnsi"/>
                          <w:sz w:val="18"/>
                          <w:szCs w:val="18"/>
                        </w:rPr>
                        <w:t>x)</w:t>
                      </w:r>
                    </w:p>
                    <w:p w14:paraId="528262B2" w14:textId="12B2E4E9" w:rsidR="00825883" w:rsidRPr="00261205" w:rsidRDefault="00825883" w:rsidP="00825883">
                      <w:pPr>
                        <w:pStyle w:val="MaterialAufbau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261205">
                        <w:rPr>
                          <w:sz w:val="18"/>
                          <w:szCs w:val="18"/>
                        </w:rPr>
                        <w:t>Schalter</w:t>
                      </w:r>
                    </w:p>
                    <w:p w14:paraId="6F11267F" w14:textId="3D1920D8" w:rsidR="00825883" w:rsidRPr="00261205" w:rsidRDefault="00825883" w:rsidP="00825883">
                      <w:pPr>
                        <w:pStyle w:val="MaterialAufbau"/>
                        <w:rPr>
                          <w:sz w:val="18"/>
                          <w:szCs w:val="18"/>
                        </w:rPr>
                      </w:pPr>
                      <w:r w:rsidRPr="00261205">
                        <w:rPr>
                          <w:sz w:val="18"/>
                          <w:szCs w:val="18"/>
                        </w:rPr>
                        <w:t>Steckplatte</w:t>
                      </w:r>
                    </w:p>
                    <w:p w14:paraId="7FFEBC2F" w14:textId="62BBDA30" w:rsidR="00825883" w:rsidRPr="00261205" w:rsidRDefault="000B1057" w:rsidP="00825883">
                      <w:pPr>
                        <w:pStyle w:val="MaterialAufbau"/>
                        <w:rPr>
                          <w:sz w:val="18"/>
                          <w:szCs w:val="18"/>
                        </w:rPr>
                      </w:pPr>
                      <w:r w:rsidRPr="00261205">
                        <w:rPr>
                          <w:sz w:val="18"/>
                          <w:szCs w:val="18"/>
                        </w:rPr>
                        <w:t>Stromversorgungsgerät</w:t>
                      </w:r>
                      <w:r w:rsidR="0084208F" w:rsidRPr="00261205">
                        <w:rPr>
                          <w:sz w:val="18"/>
                          <w:szCs w:val="18"/>
                        </w:rPr>
                        <w:t xml:space="preserve"> DC</w:t>
                      </w:r>
                    </w:p>
                    <w:p w14:paraId="059C5EA8" w14:textId="77777777" w:rsidR="00D76784" w:rsidRPr="00261205" w:rsidRDefault="00825883" w:rsidP="00825883">
                      <w:pPr>
                        <w:pStyle w:val="MaterialAufbau"/>
                        <w:rPr>
                          <w:sz w:val="18"/>
                          <w:szCs w:val="18"/>
                        </w:rPr>
                      </w:pPr>
                      <w:r w:rsidRPr="00261205">
                        <w:rPr>
                          <w:sz w:val="18"/>
                          <w:szCs w:val="18"/>
                        </w:rPr>
                        <w:t xml:space="preserve">Kabel </w:t>
                      </w:r>
                      <w:r w:rsidR="000B1057" w:rsidRPr="00261205">
                        <w:rPr>
                          <w:rFonts w:cstheme="minorHAnsi"/>
                          <w:sz w:val="18"/>
                          <w:szCs w:val="18"/>
                        </w:rPr>
                        <w:t>(</w:t>
                      </w:r>
                      <w:r w:rsidR="000B1057" w:rsidRPr="00261205">
                        <w:rPr>
                          <w:sz w:val="18"/>
                          <w:szCs w:val="18"/>
                        </w:rPr>
                        <w:t>4</w:t>
                      </w:r>
                      <w:r w:rsidR="00D76784" w:rsidRPr="00261205">
                        <w:rPr>
                          <w:sz w:val="18"/>
                          <w:szCs w:val="18"/>
                        </w:rPr>
                        <w:t> </w:t>
                      </w:r>
                      <w:r w:rsidR="000B1057" w:rsidRPr="00261205">
                        <w:rPr>
                          <w:sz w:val="18"/>
                          <w:szCs w:val="18"/>
                        </w:rPr>
                        <w:t xml:space="preserve">x) </w:t>
                      </w:r>
                    </w:p>
                    <w:p w14:paraId="3111A5C9" w14:textId="0084E6F1" w:rsidR="00825883" w:rsidRPr="00261205" w:rsidRDefault="00825883" w:rsidP="00825883">
                      <w:pPr>
                        <w:pStyle w:val="MaterialAufbau"/>
                        <w:rPr>
                          <w:sz w:val="18"/>
                          <w:szCs w:val="18"/>
                        </w:rPr>
                      </w:pPr>
                      <w:r w:rsidRPr="00261205">
                        <w:rPr>
                          <w:sz w:val="18"/>
                          <w:szCs w:val="18"/>
                        </w:rPr>
                        <w:t>Brückensteck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32640" behindDoc="0" locked="0" layoutInCell="1" allowOverlap="1" wp14:anchorId="4E81CBA2" wp14:editId="6ADBBE2C">
            <wp:simplePos x="0" y="0"/>
            <wp:positionH relativeFrom="column">
              <wp:posOffset>1459230</wp:posOffset>
            </wp:positionH>
            <wp:positionV relativeFrom="paragraph">
              <wp:posOffset>55509</wp:posOffset>
            </wp:positionV>
            <wp:extent cx="2297430" cy="1756410"/>
            <wp:effectExtent l="0" t="0" r="762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F37" w:rsidRPr="00B7079C">
        <w:rPr>
          <w:noProof/>
        </w:rPr>
        <w:drawing>
          <wp:anchor distT="0" distB="0" distL="114300" distR="114300" simplePos="0" relativeHeight="251631616" behindDoc="0" locked="0" layoutInCell="1" allowOverlap="1" wp14:anchorId="0EEA4793" wp14:editId="7C32957E">
            <wp:simplePos x="0" y="0"/>
            <wp:positionH relativeFrom="margin">
              <wp:posOffset>4192905</wp:posOffset>
            </wp:positionH>
            <wp:positionV relativeFrom="paragraph">
              <wp:posOffset>-1511300</wp:posOffset>
            </wp:positionV>
            <wp:extent cx="2207895" cy="1500828"/>
            <wp:effectExtent l="0" t="0" r="1905" b="444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ollin.de/images/1600x1200x90/I250373.1-Drosselspule-FASTRON-MISC-6R0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651" cy="150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F37">
        <w:rPr>
          <w:noProof/>
        </w:rPr>
        <w:drawing>
          <wp:anchor distT="0" distB="0" distL="114300" distR="114300" simplePos="0" relativeHeight="251667456" behindDoc="0" locked="0" layoutInCell="1" allowOverlap="1" wp14:anchorId="3B2BAFD8" wp14:editId="29DD288F">
            <wp:simplePos x="0" y="0"/>
            <wp:positionH relativeFrom="column">
              <wp:posOffset>5526404</wp:posOffset>
            </wp:positionH>
            <wp:positionV relativeFrom="paragraph">
              <wp:posOffset>212725</wp:posOffset>
            </wp:positionV>
            <wp:extent cx="712901" cy="738591"/>
            <wp:effectExtent l="0" t="0" r="0" b="4445"/>
            <wp:wrapNone/>
            <wp:docPr id="5" name="Grafi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940" cy="74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FFC">
        <w:rPr>
          <w:u w:val="single"/>
        </w:rPr>
        <w:t>Stromkreis A</w:t>
      </w:r>
    </w:p>
    <w:p w14:paraId="6D7176FE" w14:textId="0880CCA5" w:rsidR="00373D96" w:rsidRDefault="00EF4EAD" w:rsidP="00233FFC">
      <w:pPr>
        <w:pStyle w:val="Head"/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9E7595" wp14:editId="008AFDEC">
                <wp:simplePos x="0" y="0"/>
                <wp:positionH relativeFrom="column">
                  <wp:posOffset>30480</wp:posOffset>
                </wp:positionH>
                <wp:positionV relativeFrom="paragraph">
                  <wp:posOffset>322580</wp:posOffset>
                </wp:positionV>
                <wp:extent cx="1032510" cy="1263015"/>
                <wp:effectExtent l="0" t="0" r="15240" b="13335"/>
                <wp:wrapNone/>
                <wp:docPr id="10" name="Rechteckige Legen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10" cy="1263015"/>
                        </a:xfrm>
                        <a:prstGeom prst="wedgeRectCallout">
                          <a:avLst>
                            <a:gd name="adj1" fmla="val -46311"/>
                            <a:gd name="adj2" fmla="val -20731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C4E47" w14:textId="1A0D8417" w:rsidR="007B7BE9" w:rsidRDefault="007B7BE9" w:rsidP="00E714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1870">
                              <w:rPr>
                                <w:sz w:val="18"/>
                                <w:szCs w:val="18"/>
                              </w:rPr>
                              <w:t>QR Code:</w:t>
                            </w:r>
                            <w:r w:rsidRPr="00501870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1414">
                              <w:rPr>
                                <w:noProof/>
                                <w:sz w:val="18"/>
                                <w:szCs w:val="18"/>
                              </w:rPr>
                              <w:br/>
                            </w:r>
                            <w:r w:rsidRPr="00501870">
                              <w:rPr>
                                <w:sz w:val="18"/>
                                <w:szCs w:val="18"/>
                              </w:rPr>
                              <w:t>Aufba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6FE6">
                              <w:rPr>
                                <w:sz w:val="18"/>
                                <w:szCs w:val="18"/>
                              </w:rPr>
                              <w:t>Stromkreis A</w:t>
                            </w:r>
                          </w:p>
                          <w:p w14:paraId="7BC1A42D" w14:textId="33D31098" w:rsidR="00C25B1C" w:rsidRDefault="00C25B1C" w:rsidP="007B7BE9">
                            <w:pPr>
                              <w:rPr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14:paraId="4330600D" w14:textId="77777777" w:rsidR="00E71414" w:rsidRPr="00C25B1C" w:rsidRDefault="00E71414" w:rsidP="007B7BE9">
                            <w:pPr>
                              <w:rPr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14:paraId="7DC3D01B" w14:textId="77777777" w:rsidR="007B7BE9" w:rsidRPr="00081476" w:rsidRDefault="007B7BE9" w:rsidP="007B7BE9">
                            <w:pPr>
                              <w:spacing w:after="24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3DD141B" wp14:editId="4F02E536">
                                  <wp:extent cx="532800" cy="532800"/>
                                  <wp:effectExtent l="0" t="0" r="635" b="635"/>
                                  <wp:docPr id="11" name="Grafi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Code_Animation_Aufbau U-I-Kern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2800" cy="532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13A59A" w14:textId="77777777" w:rsidR="007B7BE9" w:rsidRPr="004B6317" w:rsidRDefault="007B7BE9" w:rsidP="007B7B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E7595" id="Rechteckige Legende 1" o:spid="_x0000_s1027" type="#_x0000_t61" style="position:absolute;margin-left:2.4pt;margin-top:25.4pt;width:81.3pt;height:99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" adj="797,6322" fillcolor="white [3201]" strokecolor="#dc5924 [3208]" strokeweight="1pt">
                <v:textbox>
                  <w:txbxContent>
                    <w:p w14:paraId="4B2C4E47" w14:textId="1A0D8417" w:rsidR="007B7BE9" w:rsidRDefault="007B7BE9" w:rsidP="00E7141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01870">
                        <w:rPr>
                          <w:sz w:val="18"/>
                          <w:szCs w:val="18"/>
                        </w:rPr>
                        <w:t>QR Code:</w:t>
                      </w:r>
                      <w:r w:rsidRPr="00501870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="00E71414">
                        <w:rPr>
                          <w:noProof/>
                          <w:sz w:val="18"/>
                          <w:szCs w:val="18"/>
                        </w:rPr>
                        <w:br/>
                      </w:r>
                      <w:r w:rsidRPr="00501870">
                        <w:rPr>
                          <w:sz w:val="18"/>
                          <w:szCs w:val="18"/>
                        </w:rPr>
                        <w:t>Aufbau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56FE6">
                        <w:rPr>
                          <w:sz w:val="18"/>
                          <w:szCs w:val="18"/>
                        </w:rPr>
                        <w:t>Stromkreis A</w:t>
                      </w:r>
                    </w:p>
                    <w:p w14:paraId="7BC1A42D" w14:textId="33D31098" w:rsidR="00C25B1C" w:rsidRDefault="00C25B1C" w:rsidP="007B7BE9">
                      <w:pPr>
                        <w:rPr>
                          <w:noProof/>
                          <w:sz w:val="8"/>
                          <w:szCs w:val="8"/>
                        </w:rPr>
                      </w:pPr>
                    </w:p>
                    <w:p w14:paraId="4330600D" w14:textId="77777777" w:rsidR="00E71414" w:rsidRPr="00C25B1C" w:rsidRDefault="00E71414" w:rsidP="007B7BE9">
                      <w:pPr>
                        <w:rPr>
                          <w:noProof/>
                          <w:sz w:val="8"/>
                          <w:szCs w:val="8"/>
                        </w:rPr>
                      </w:pPr>
                    </w:p>
                    <w:p w14:paraId="7DC3D01B" w14:textId="77777777" w:rsidR="007B7BE9" w:rsidRPr="00081476" w:rsidRDefault="007B7BE9" w:rsidP="007B7BE9">
                      <w:pPr>
                        <w:spacing w:after="24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3DD141B" wp14:editId="4F02E536">
                            <wp:extent cx="532800" cy="532800"/>
                            <wp:effectExtent l="0" t="0" r="635" b="635"/>
                            <wp:docPr id="11" name="Grafi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Code_Animation_Aufbau U-I-Kern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2800" cy="532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13A59A" w14:textId="77777777" w:rsidR="007B7BE9" w:rsidRPr="004B6317" w:rsidRDefault="007B7BE9" w:rsidP="007B7BE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AEFC1D" w14:textId="65339FA8" w:rsidR="00373D96" w:rsidRDefault="00373D96" w:rsidP="00233FFC">
      <w:pPr>
        <w:pStyle w:val="Head"/>
        <w:rPr>
          <w:noProof/>
          <w:lang w:eastAsia="de-DE"/>
        </w:rPr>
      </w:pPr>
    </w:p>
    <w:p w14:paraId="46509BEA" w14:textId="0D2F1141" w:rsidR="00373D96" w:rsidRDefault="00373D96" w:rsidP="00233FFC">
      <w:pPr>
        <w:pStyle w:val="Head"/>
        <w:rPr>
          <w:noProof/>
          <w:lang w:eastAsia="de-DE"/>
        </w:rPr>
      </w:pPr>
    </w:p>
    <w:p w14:paraId="73551F29" w14:textId="043EB67B" w:rsidR="00373D96" w:rsidRDefault="00373D96" w:rsidP="00233FFC">
      <w:pPr>
        <w:pStyle w:val="Head"/>
        <w:rPr>
          <w:noProof/>
          <w:lang w:eastAsia="de-DE"/>
        </w:rPr>
      </w:pPr>
    </w:p>
    <w:p w14:paraId="2212D8FE" w14:textId="5858D3BF" w:rsidR="00AB7920" w:rsidRPr="00233FFC" w:rsidRDefault="00AB7920" w:rsidP="00EF4EAD">
      <w:pPr>
        <w:pStyle w:val="Head"/>
        <w:spacing w:after="240"/>
        <w:rPr>
          <w:noProof/>
          <w:lang w:eastAsia="de-DE"/>
        </w:rPr>
      </w:pPr>
    </w:p>
    <w:p w14:paraId="54E85506" w14:textId="62C02E29" w:rsidR="0078124B" w:rsidRDefault="00AB7920" w:rsidP="00B7079C">
      <w:pPr>
        <w:pStyle w:val="AufgabeUntersuche"/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7EB7CD" wp14:editId="41D330EA">
                <wp:simplePos x="0" y="0"/>
                <wp:positionH relativeFrom="column">
                  <wp:posOffset>5297805</wp:posOffset>
                </wp:positionH>
                <wp:positionV relativeFrom="paragraph">
                  <wp:posOffset>123454</wp:posOffset>
                </wp:positionV>
                <wp:extent cx="1102995" cy="1180214"/>
                <wp:effectExtent l="0" t="0" r="20955" b="20320"/>
                <wp:wrapNone/>
                <wp:docPr id="6" name="Rechteckige Legen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1180214"/>
                        </a:xfrm>
                        <a:prstGeom prst="wedgeRectCallout">
                          <a:avLst>
                            <a:gd name="adj1" fmla="val -46311"/>
                            <a:gd name="adj2" fmla="val -20731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2BD50" w14:textId="79ACA4F9" w:rsidR="00C25B1C" w:rsidRDefault="00261205" w:rsidP="00E714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1870">
                              <w:rPr>
                                <w:sz w:val="18"/>
                                <w:szCs w:val="18"/>
                              </w:rPr>
                              <w:t>QR Code:</w:t>
                            </w:r>
                            <w:r w:rsidRPr="00501870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B7BE9">
                              <w:rPr>
                                <w:noProof/>
                                <w:sz w:val="18"/>
                                <w:szCs w:val="18"/>
                              </w:rPr>
                              <w:br/>
                            </w:r>
                            <w:r w:rsidRPr="00501870">
                              <w:rPr>
                                <w:sz w:val="18"/>
                                <w:szCs w:val="18"/>
                              </w:rPr>
                              <w:t>Aufbau U-I-Kern</w:t>
                            </w:r>
                          </w:p>
                          <w:p w14:paraId="6F41EC86" w14:textId="77777777" w:rsidR="00E71414" w:rsidRDefault="00E71414" w:rsidP="00E714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EF277C9" w14:textId="7383CED5" w:rsidR="00261205" w:rsidRPr="00C25B1C" w:rsidRDefault="00261205" w:rsidP="00261205">
                            <w:pPr>
                              <w:rPr>
                                <w:noProof/>
                                <w:sz w:val="8"/>
                                <w:szCs w:val="8"/>
                              </w:rPr>
                            </w:pPr>
                            <w:r w:rsidRPr="0050187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6EA690F" w14:textId="77777777" w:rsidR="00261205" w:rsidRPr="00081476" w:rsidRDefault="00261205" w:rsidP="00C25B1C">
                            <w:pPr>
                              <w:spacing w:after="240" w:line="48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384F8C1" wp14:editId="1F47C980">
                                  <wp:extent cx="543600" cy="532800"/>
                                  <wp:effectExtent l="0" t="0" r="8890" b="635"/>
                                  <wp:docPr id="7" name="Grafi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Code_Animation_Aufbau U-I-Kern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3600" cy="532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CD34D9" w14:textId="77777777" w:rsidR="00261205" w:rsidRPr="004B6317" w:rsidRDefault="00261205" w:rsidP="0026120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EB7CD" id="_x0000_s1028" type="#_x0000_t61" style="position:absolute;left:0;text-align:left;margin-left:417.15pt;margin-top:9.7pt;width:86.85pt;height:9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" adj="797,6322" fillcolor="white [3201]" strokecolor="#dc5924 [3208]" strokeweight="1pt">
                <v:textbox>
                  <w:txbxContent>
                    <w:p w14:paraId="22A2BD50" w14:textId="79ACA4F9" w:rsidR="00C25B1C" w:rsidRDefault="00261205" w:rsidP="00E7141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01870">
                        <w:rPr>
                          <w:sz w:val="18"/>
                          <w:szCs w:val="18"/>
                        </w:rPr>
                        <w:t>QR Code:</w:t>
                      </w:r>
                      <w:r w:rsidRPr="00501870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="007B7BE9">
                        <w:rPr>
                          <w:noProof/>
                          <w:sz w:val="18"/>
                          <w:szCs w:val="18"/>
                        </w:rPr>
                        <w:br/>
                      </w:r>
                      <w:r w:rsidRPr="00501870">
                        <w:rPr>
                          <w:sz w:val="18"/>
                          <w:szCs w:val="18"/>
                        </w:rPr>
                        <w:t>Aufbau U-I-Kern</w:t>
                      </w:r>
                    </w:p>
                    <w:p w14:paraId="6F41EC86" w14:textId="77777777" w:rsidR="00E71414" w:rsidRDefault="00E71414" w:rsidP="00E7141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EF277C9" w14:textId="7383CED5" w:rsidR="00261205" w:rsidRPr="00C25B1C" w:rsidRDefault="00261205" w:rsidP="00261205">
                      <w:pPr>
                        <w:rPr>
                          <w:noProof/>
                          <w:sz w:val="8"/>
                          <w:szCs w:val="8"/>
                        </w:rPr>
                      </w:pPr>
                      <w:r w:rsidRPr="00501870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36EA690F" w14:textId="77777777" w:rsidR="00261205" w:rsidRPr="00081476" w:rsidRDefault="00261205" w:rsidP="00C25B1C">
                      <w:pPr>
                        <w:spacing w:after="240" w:line="48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384F8C1" wp14:editId="1F47C980">
                            <wp:extent cx="543600" cy="532800"/>
                            <wp:effectExtent l="0" t="0" r="8890" b="635"/>
                            <wp:docPr id="7" name="Grafi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Code_Animation_Aufbau U-I-Kern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3600" cy="532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CD34D9" w14:textId="77777777" w:rsidR="00261205" w:rsidRPr="004B6317" w:rsidRDefault="00261205" w:rsidP="0026120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24B" w:rsidRPr="00DC7BF9">
        <w:t xml:space="preserve">Baue den </w:t>
      </w:r>
      <w:r w:rsidR="00373D96">
        <w:t>oben</w:t>
      </w:r>
      <w:r w:rsidR="00DC7BF9">
        <w:t xml:space="preserve"> dargestellten Stromkreis </w:t>
      </w:r>
      <w:r w:rsidR="0023276C">
        <w:t xml:space="preserve">A </w:t>
      </w:r>
      <w:r w:rsidR="0078124B" w:rsidRPr="00DC7BF9">
        <w:t>auf</w:t>
      </w:r>
      <w:r w:rsidR="00A71C5F" w:rsidRPr="00DC7BF9">
        <w:t>.</w:t>
      </w:r>
      <w:r w:rsidR="004066F3">
        <w:t xml:space="preserve"> </w:t>
      </w:r>
      <w:r w:rsidR="00261205">
        <w:br/>
      </w:r>
      <w:r w:rsidR="004066F3">
        <w:t xml:space="preserve">Benutze dabei die Spule im geschlossenen </w:t>
      </w:r>
      <w:r w:rsidR="004066F3" w:rsidRPr="00233FFC">
        <w:rPr>
          <w:b/>
        </w:rPr>
        <w:t>U</w:t>
      </w:r>
      <w:r w:rsidR="000B1057" w:rsidRPr="00233FFC">
        <w:rPr>
          <w:b/>
        </w:rPr>
        <w:t>-</w:t>
      </w:r>
      <w:r w:rsidR="004066F3" w:rsidRPr="00233FFC">
        <w:rPr>
          <w:b/>
        </w:rPr>
        <w:t>I-Kern</w:t>
      </w:r>
      <w:r w:rsidR="004066F3">
        <w:t>.</w:t>
      </w:r>
    </w:p>
    <w:p w14:paraId="7012B2B3" w14:textId="03F8E62B" w:rsidR="0078124B" w:rsidRDefault="00233FFC" w:rsidP="00825883">
      <w:pPr>
        <w:pStyle w:val="AufgabeUntersuche"/>
        <w:spacing w:after="0"/>
        <w:ind w:right="3232"/>
      </w:pPr>
      <w:r w:rsidRPr="00F36644">
        <w:rPr>
          <w:rFonts w:cstheme="minorHAnsi"/>
        </w:rPr>
        <w:t>Vermute was du beim Ein</w:t>
      </w:r>
      <w:r>
        <w:rPr>
          <w:rFonts w:cstheme="minorHAnsi"/>
        </w:rPr>
        <w:t xml:space="preserve">- </w:t>
      </w:r>
      <w:r w:rsidRPr="00F36644">
        <w:rPr>
          <w:rFonts w:cstheme="minorHAnsi"/>
        </w:rPr>
        <w:t>und Ausschalten beobachten wirst</w:t>
      </w:r>
      <w:r w:rsidR="004066F3">
        <w:t>.</w:t>
      </w:r>
    </w:p>
    <w:p w14:paraId="35CF5C51" w14:textId="0DB17C97" w:rsidR="0023276C" w:rsidRDefault="0023276C" w:rsidP="00373D96">
      <w:pPr>
        <w:pStyle w:val="AufgabeUntersuche"/>
        <w:numPr>
          <w:ilvl w:val="0"/>
          <w:numId w:val="0"/>
        </w:numPr>
        <w:ind w:left="284"/>
        <w:rPr>
          <w:u w:val="single"/>
        </w:rPr>
      </w:pPr>
      <w:bookmarkStart w:id="0" w:name="_Hlk532993603"/>
    </w:p>
    <w:p w14:paraId="5D680007" w14:textId="1AAFBBEE" w:rsidR="00373D96" w:rsidRPr="00373D96" w:rsidRDefault="00EF4EAD" w:rsidP="00373D96">
      <w:pPr>
        <w:pStyle w:val="AufgabeUntersuche"/>
        <w:numPr>
          <w:ilvl w:val="0"/>
          <w:numId w:val="0"/>
        </w:numPr>
        <w:ind w:left="142"/>
        <w:rPr>
          <w:u w:val="single"/>
        </w:rPr>
      </w:pPr>
      <w:r>
        <w:rPr>
          <w:u w:val="singl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54D7FA9" wp14:editId="715C0CB0">
                <wp:simplePos x="0" y="0"/>
                <wp:positionH relativeFrom="page">
                  <wp:posOffset>679738</wp:posOffset>
                </wp:positionH>
                <wp:positionV relativeFrom="paragraph">
                  <wp:posOffset>22225</wp:posOffset>
                </wp:positionV>
                <wp:extent cx="5039360" cy="0"/>
                <wp:effectExtent l="0" t="0" r="0" b="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21C1DD" id="Gerader Verbinder 8" o:spid="_x0000_s1026" style="position:absolute;z-index:2516357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3.5pt,1.75pt" to="450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" strokecolor="#737373 [3044]">
                <w10:wrap anchorx="page"/>
              </v:line>
            </w:pict>
          </mc:Fallback>
        </mc:AlternateContent>
      </w:r>
      <w:r w:rsidR="00373D96">
        <w:rPr>
          <w:u w:val="single"/>
        </w:rPr>
        <w:t xml:space="preserve">     </w:t>
      </w:r>
    </w:p>
    <w:bookmarkEnd w:id="0"/>
    <w:p w14:paraId="75F31B75" w14:textId="62C95720" w:rsidR="00DC7BF9" w:rsidRPr="00DC7BF9" w:rsidRDefault="00EF4EAD" w:rsidP="00373D96">
      <w:pPr>
        <w:pStyle w:val="AufgabeUntersuche"/>
        <w:numPr>
          <w:ilvl w:val="0"/>
          <w:numId w:val="0"/>
        </w:numPr>
        <w:tabs>
          <w:tab w:val="clear" w:pos="284"/>
          <w:tab w:val="left" w:pos="1245"/>
        </w:tabs>
      </w:pPr>
      <w:r>
        <w:rPr>
          <w:u w:val="singl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9D5E46E" wp14:editId="735FC2E1">
                <wp:simplePos x="0" y="0"/>
                <wp:positionH relativeFrom="page">
                  <wp:posOffset>679450</wp:posOffset>
                </wp:positionH>
                <wp:positionV relativeFrom="paragraph">
                  <wp:posOffset>119572</wp:posOffset>
                </wp:positionV>
                <wp:extent cx="5039360" cy="0"/>
                <wp:effectExtent l="0" t="0" r="0" b="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E69034" id="Gerader Verbinder 12" o:spid="_x0000_s1026" style="position:absolute;z-index:2516367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3.5pt,9.4pt" to="450.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" strokecolor="#737373 [3044]">
                <w10:wrap anchorx="page"/>
              </v:line>
            </w:pict>
          </mc:Fallback>
        </mc:AlternateContent>
      </w:r>
    </w:p>
    <w:p w14:paraId="79FA4925" w14:textId="53A4CB1E" w:rsidR="0078124B" w:rsidRDefault="00233FFC" w:rsidP="002848B5">
      <w:pPr>
        <w:pStyle w:val="AufgabeUntersuche"/>
        <w:tabs>
          <w:tab w:val="left" w:pos="9639"/>
        </w:tabs>
        <w:ind w:right="284"/>
      </w:pPr>
      <w:r w:rsidRPr="00F36644">
        <w:rPr>
          <w:rFonts w:cstheme="minorHAnsi"/>
        </w:rPr>
        <w:t xml:space="preserve">Lasse den Aufbau durch deine Lehrkraft abnehmen, stelle deine </w:t>
      </w:r>
      <w:r w:rsidRPr="00DB0410">
        <w:rPr>
          <w:rFonts w:cstheme="minorHAnsi"/>
        </w:rPr>
        <w:t xml:space="preserve">Spannungsquelle auf </w:t>
      </w:r>
      <w:r w:rsidRPr="00DB0410">
        <w:rPr>
          <w:rFonts w:cstheme="minorHAnsi"/>
          <w:b/>
        </w:rPr>
        <w:t>8</w:t>
      </w:r>
      <w:r>
        <w:rPr>
          <w:rFonts w:cstheme="minorHAnsi"/>
          <w:b/>
        </w:rPr>
        <w:t> </w:t>
      </w:r>
      <w:r w:rsidRPr="00DB0410">
        <w:rPr>
          <w:rFonts w:cstheme="minorHAnsi"/>
          <w:b/>
        </w:rPr>
        <w:t>V</w:t>
      </w:r>
      <w:r w:rsidRPr="00DB0410">
        <w:rPr>
          <w:rFonts w:cstheme="minorHAnsi"/>
        </w:rPr>
        <w:t xml:space="preserve"> </w:t>
      </w:r>
      <w:r w:rsidR="00EF4EAD">
        <w:rPr>
          <w:rFonts w:cstheme="minorHAnsi"/>
        </w:rPr>
        <w:br/>
      </w:r>
      <w:r w:rsidRPr="00DB0410">
        <w:rPr>
          <w:rFonts w:cstheme="minorHAnsi"/>
        </w:rPr>
        <w:t>ein</w:t>
      </w:r>
      <w:r w:rsidR="007B7BE9">
        <w:rPr>
          <w:rFonts w:cstheme="minorHAnsi"/>
        </w:rPr>
        <w:t xml:space="preserve"> </w:t>
      </w:r>
      <w:r w:rsidRPr="00DB0410">
        <w:rPr>
          <w:rFonts w:cstheme="minorHAnsi"/>
        </w:rPr>
        <w:t>und führe anschließend den Versuch durch</w:t>
      </w:r>
      <w:r w:rsidR="004D797F">
        <w:t>.</w:t>
      </w:r>
    </w:p>
    <w:p w14:paraId="3BD31DCC" w14:textId="62D60D87" w:rsidR="00233FFC" w:rsidRDefault="00233FFC" w:rsidP="00B7079C">
      <w:pPr>
        <w:pStyle w:val="AufgabeUntersuche"/>
      </w:pPr>
      <w:r w:rsidRPr="00F36644">
        <w:rPr>
          <w:rFonts w:cstheme="minorHAnsi"/>
        </w:rPr>
        <w:t xml:space="preserve">Notiere deine Beobachtung beim </w:t>
      </w:r>
      <w:r w:rsidRPr="001C6BDF">
        <w:rPr>
          <w:rFonts w:cstheme="minorHAnsi"/>
          <w:b/>
        </w:rPr>
        <w:t>Einschalten</w:t>
      </w:r>
      <w:r>
        <w:rPr>
          <w:rFonts w:cstheme="minorHAnsi"/>
          <w:b/>
        </w:rPr>
        <w:t>.</w:t>
      </w:r>
    </w:p>
    <w:p w14:paraId="5B310FFD" w14:textId="2A0BDF11" w:rsidR="00373D96" w:rsidRDefault="00EF4EAD" w:rsidP="00373D96">
      <w:pPr>
        <w:pStyle w:val="ABAbsatzmitEinzug"/>
      </w:pPr>
      <w: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4795B01" wp14:editId="12CDD565">
                <wp:simplePos x="0" y="0"/>
                <wp:positionH relativeFrom="column">
                  <wp:posOffset>-11035</wp:posOffset>
                </wp:positionH>
                <wp:positionV relativeFrom="paragraph">
                  <wp:posOffset>245841</wp:posOffset>
                </wp:positionV>
                <wp:extent cx="6300000" cy="0"/>
                <wp:effectExtent l="0" t="0" r="0" b="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4B560" id="Gerader Verbinder 13" o:spid="_x0000_s1026" style="position:absolute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19.35pt" to="495.2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" strokecolor="#737373 [3044]"/>
            </w:pict>
          </mc:Fallback>
        </mc:AlternateContent>
      </w:r>
    </w:p>
    <w:p w14:paraId="043F4F68" w14:textId="58087D69" w:rsidR="00373D96" w:rsidRPr="00373D96" w:rsidRDefault="00373D96" w:rsidP="00373D96">
      <w:pPr>
        <w:pStyle w:val="ABAbsatzmitEinzug"/>
        <w:spacing w:before="120"/>
      </w:pPr>
      <w:r>
        <w:t xml:space="preserve">     </w:t>
      </w:r>
    </w:p>
    <w:p w14:paraId="1F9FE6E6" w14:textId="78A05C36" w:rsidR="00233FFC" w:rsidRPr="00233FFC" w:rsidRDefault="00EF4EAD" w:rsidP="00373D96">
      <w:pPr>
        <w:pStyle w:val="ABAbsatzmitEinzug"/>
      </w:pPr>
      <w: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AFE6E8A" wp14:editId="0332F60D">
                <wp:simplePos x="0" y="0"/>
                <wp:positionH relativeFrom="column">
                  <wp:posOffset>5715</wp:posOffset>
                </wp:positionH>
                <wp:positionV relativeFrom="paragraph">
                  <wp:posOffset>140263</wp:posOffset>
                </wp:positionV>
                <wp:extent cx="6300000" cy="0"/>
                <wp:effectExtent l="0" t="0" r="0" b="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4DD34" id="Gerader Verbinder 14" o:spid="_x0000_s1026" style="position:absolute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1.05pt" to="496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" strokecolor="#737373 [3044]"/>
            </w:pict>
          </mc:Fallback>
        </mc:AlternateContent>
      </w:r>
    </w:p>
    <w:p w14:paraId="07BCAADA" w14:textId="19EEE48D" w:rsidR="00233FFC" w:rsidRDefault="00233FFC" w:rsidP="00233FFC">
      <w:pPr>
        <w:pStyle w:val="AufgabeUntersuche"/>
      </w:pPr>
      <w:r w:rsidRPr="00F36644">
        <w:rPr>
          <w:rFonts w:cstheme="minorHAnsi"/>
        </w:rPr>
        <w:t xml:space="preserve">Notiere deine Beobachtung beim </w:t>
      </w:r>
      <w:r>
        <w:rPr>
          <w:rFonts w:cstheme="minorHAnsi"/>
          <w:b/>
        </w:rPr>
        <w:t>Ausschalten.</w:t>
      </w:r>
    </w:p>
    <w:p w14:paraId="17788FB0" w14:textId="7050AAC6" w:rsidR="00373D96" w:rsidRDefault="00373D96" w:rsidP="00373D96">
      <w:pPr>
        <w:pStyle w:val="AufgabeUntersuche"/>
        <w:numPr>
          <w:ilvl w:val="0"/>
          <w:numId w:val="0"/>
        </w:numPr>
        <w:tabs>
          <w:tab w:val="clear" w:pos="284"/>
          <w:tab w:val="center" w:pos="426"/>
        </w:tabs>
        <w:ind w:left="426"/>
      </w:pPr>
      <w: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5FFBACE" wp14:editId="0A8ED37B">
                <wp:simplePos x="0" y="0"/>
                <wp:positionH relativeFrom="margin">
                  <wp:posOffset>0</wp:posOffset>
                </wp:positionH>
                <wp:positionV relativeFrom="paragraph">
                  <wp:posOffset>224167</wp:posOffset>
                </wp:positionV>
                <wp:extent cx="6300000" cy="9705"/>
                <wp:effectExtent l="0" t="0" r="24765" b="28575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0000" cy="9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6B5F6" id="Gerader Verbinder 18" o:spid="_x0000_s1026" style="position:absolute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65pt" to="496.0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" strokecolor="#737373 [3044]">
                <w10:wrap anchorx="margin"/>
              </v:line>
            </w:pict>
          </mc:Fallback>
        </mc:AlternateContent>
      </w:r>
    </w:p>
    <w:p w14:paraId="1710FB3A" w14:textId="2136B096" w:rsidR="00233FFC" w:rsidRDefault="00233FFC" w:rsidP="00373D96">
      <w:pPr>
        <w:pStyle w:val="AufgabeUntersuche"/>
        <w:numPr>
          <w:ilvl w:val="0"/>
          <w:numId w:val="0"/>
        </w:numPr>
        <w:tabs>
          <w:tab w:val="clear" w:pos="284"/>
          <w:tab w:val="center" w:pos="426"/>
        </w:tabs>
        <w:ind w:left="426"/>
      </w:pPr>
    </w:p>
    <w:p w14:paraId="3419EC52" w14:textId="4A2135F2" w:rsidR="00EF4EAD" w:rsidRDefault="00EF4EAD" w:rsidP="00AB7920">
      <w:pPr>
        <w:pStyle w:val="Hea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69B9D75" wp14:editId="0901899C">
                <wp:simplePos x="0" y="0"/>
                <wp:positionH relativeFrom="margin">
                  <wp:posOffset>0</wp:posOffset>
                </wp:positionH>
                <wp:positionV relativeFrom="paragraph">
                  <wp:posOffset>85090</wp:posOffset>
                </wp:positionV>
                <wp:extent cx="6299835" cy="9525"/>
                <wp:effectExtent l="0" t="0" r="24765" b="28575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983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49FD9" id="Gerader Verbinder 15" o:spid="_x0000_s1026" style="position:absolute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7pt" to="496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" strokecolor="#737373 [3044]">
                <w10:wrap anchorx="margin"/>
              </v:line>
            </w:pict>
          </mc:Fallback>
        </mc:AlternateContent>
      </w:r>
    </w:p>
    <w:p w14:paraId="45AD7D8E" w14:textId="6FDCE517" w:rsidR="00233FFC" w:rsidRPr="0023276C" w:rsidRDefault="00233FFC" w:rsidP="00EF4EAD">
      <w:pPr>
        <w:pStyle w:val="Head"/>
        <w:spacing w:before="0"/>
      </w:pPr>
      <w:r w:rsidRPr="0023276C">
        <w:t>Auswertung:</w:t>
      </w:r>
    </w:p>
    <w:p w14:paraId="2BB6834F" w14:textId="3FD18CC1" w:rsidR="00233FFC" w:rsidRDefault="00373D96" w:rsidP="009140DF">
      <w:pPr>
        <w:pStyle w:val="ABAbsatzmitEinzug"/>
        <w:ind w:right="-85"/>
      </w:pPr>
      <w:r w:rsidRPr="00F36644">
        <w:t xml:space="preserve">Fasse deine Beobachtungen </w:t>
      </w:r>
      <w:r>
        <w:t>beim</w:t>
      </w:r>
      <w:r w:rsidRPr="00F36644">
        <w:t xml:space="preserve"> Ein</w:t>
      </w:r>
      <w:r>
        <w:t>-</w:t>
      </w:r>
      <w:r w:rsidRPr="00F36644">
        <w:t xml:space="preserve"> und Ausschalten zusammen und versuche</w:t>
      </w:r>
      <w:r w:rsidR="00011827">
        <w:t>,</w:t>
      </w:r>
      <w:r w:rsidRPr="00F36644">
        <w:t xml:space="preserve"> die</w:t>
      </w:r>
      <w:r>
        <w:t>se</w:t>
      </w:r>
      <w:r w:rsidRPr="00F36644">
        <w:t xml:space="preserve"> mithilfe der Lenz</w:t>
      </w:r>
      <w:r w:rsidR="00011827" w:rsidRPr="009865A8">
        <w:rPr>
          <w:sz w:val="22"/>
          <w:szCs w:val="22"/>
        </w:rPr>
        <w:t>’</w:t>
      </w:r>
      <w:r w:rsidRPr="00F36644">
        <w:t>sche</w:t>
      </w:r>
      <w:r>
        <w:t>n Regel</w:t>
      </w:r>
      <w:r w:rsidRPr="00F36644">
        <w:t xml:space="preserve"> zu erklären</w:t>
      </w:r>
      <w:r w:rsidR="00233FFC">
        <w:t>.</w:t>
      </w:r>
    </w:p>
    <w:p w14:paraId="13DD41FA" w14:textId="44AB6634" w:rsidR="00373D96" w:rsidRDefault="00373D96" w:rsidP="00373D96">
      <w:pPr>
        <w:pStyle w:val="ABAbsatzmitEinzug"/>
        <w:ind w:right="1758"/>
      </w:pPr>
      <w:r>
        <w:rPr>
          <w:u w:val="singl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E7CC11D" wp14:editId="53EA0407">
                <wp:simplePos x="0" y="0"/>
                <wp:positionH relativeFrom="page">
                  <wp:posOffset>685800</wp:posOffset>
                </wp:positionH>
                <wp:positionV relativeFrom="paragraph">
                  <wp:posOffset>219710</wp:posOffset>
                </wp:positionV>
                <wp:extent cx="6300000" cy="0"/>
                <wp:effectExtent l="0" t="0" r="0" b="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E0D566" id="Gerader Verbinder 21" o:spid="_x0000_s1026" style="position:absolute;z-index:2516449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4pt,17.3pt" to="550.0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" strokecolor="#737373 [3044]">
                <w10:wrap anchorx="page"/>
              </v:line>
            </w:pict>
          </mc:Fallback>
        </mc:AlternateContent>
      </w:r>
    </w:p>
    <w:p w14:paraId="6519E58E" w14:textId="20A138CB" w:rsidR="00373D96" w:rsidRDefault="00373D96" w:rsidP="00373D96">
      <w:pPr>
        <w:pStyle w:val="ABAbsatzmitEinzug"/>
        <w:ind w:right="1758"/>
      </w:pPr>
    </w:p>
    <w:p w14:paraId="1E33D635" w14:textId="12260EDC" w:rsidR="00233FFC" w:rsidRDefault="00373D96" w:rsidP="00233FFC">
      <w:pPr>
        <w:pStyle w:val="AufgabeUntersuche"/>
        <w:numPr>
          <w:ilvl w:val="0"/>
          <w:numId w:val="0"/>
        </w:numPr>
        <w:ind w:left="142"/>
      </w:pPr>
      <w:r>
        <w:rPr>
          <w:u w:val="singl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15EE7F7" wp14:editId="1229EC72">
                <wp:simplePos x="0" y="0"/>
                <wp:positionH relativeFrom="page">
                  <wp:posOffset>685800</wp:posOffset>
                </wp:positionH>
                <wp:positionV relativeFrom="paragraph">
                  <wp:posOffset>96017</wp:posOffset>
                </wp:positionV>
                <wp:extent cx="6300000" cy="0"/>
                <wp:effectExtent l="0" t="0" r="0" b="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DB20AB" id="Gerader Verbinder 20" o:spid="_x0000_s1026" style="position:absolute;z-index:2516439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4pt,7.55pt" to="550.0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" strokecolor="#737373 [3044]">
                <w10:wrap anchorx="page"/>
              </v:line>
            </w:pict>
          </mc:Fallback>
        </mc:AlternateContent>
      </w:r>
    </w:p>
    <w:p w14:paraId="442BFAFB" w14:textId="3DDF34F0" w:rsidR="00AF1675" w:rsidRDefault="00AF1675" w:rsidP="00B7079C">
      <w:pPr>
        <w:pStyle w:val="AufgabeUntersuche"/>
        <w:numPr>
          <w:ilvl w:val="0"/>
          <w:numId w:val="0"/>
        </w:numPr>
        <w:ind w:left="142"/>
      </w:pPr>
      <w:r>
        <w:rPr>
          <w:u w:val="singl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B4EFD91" wp14:editId="29E622DF">
                <wp:simplePos x="0" y="0"/>
                <wp:positionH relativeFrom="page">
                  <wp:posOffset>685800</wp:posOffset>
                </wp:positionH>
                <wp:positionV relativeFrom="paragraph">
                  <wp:posOffset>201499</wp:posOffset>
                </wp:positionV>
                <wp:extent cx="6300000" cy="0"/>
                <wp:effectExtent l="0" t="0" r="0" b="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85DA2F" id="Gerader Verbinder 22" o:spid="_x0000_s1026" style="position:absolute;z-index:2516459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4pt,15.85pt" to="550.0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" strokecolor="#737373 [3044]">
                <w10:wrap anchorx="page"/>
              </v:line>
            </w:pict>
          </mc:Fallback>
        </mc:AlternateContent>
      </w:r>
    </w:p>
    <w:p w14:paraId="10A792F0" w14:textId="5706E07E" w:rsidR="00233FFC" w:rsidRDefault="00373D96" w:rsidP="00B7079C">
      <w:pPr>
        <w:pStyle w:val="AufgabeUntersuche"/>
        <w:numPr>
          <w:ilvl w:val="0"/>
          <w:numId w:val="0"/>
        </w:numPr>
        <w:ind w:left="142"/>
      </w:pPr>
      <w:bookmarkStart w:id="1" w:name="_GoBack"/>
      <w:r>
        <w:rPr>
          <w:u w:val="singl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1EE8FD8" wp14:editId="137EE012">
                <wp:simplePos x="0" y="0"/>
                <wp:positionH relativeFrom="page">
                  <wp:posOffset>685800</wp:posOffset>
                </wp:positionH>
                <wp:positionV relativeFrom="paragraph">
                  <wp:posOffset>268341</wp:posOffset>
                </wp:positionV>
                <wp:extent cx="6300000" cy="0"/>
                <wp:effectExtent l="0" t="0" r="0" b="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1B1E7E" id="Gerader Verbinder 19" o:spid="_x0000_s1026" style="position:absolute;z-index:2516428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4pt,21.15pt" to="550.0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" strokecolor="#737373 [3044]">
                <w10:wrap anchorx="page"/>
              </v:line>
            </w:pict>
          </mc:Fallback>
        </mc:AlternateContent>
      </w:r>
      <w:bookmarkEnd w:id="1"/>
    </w:p>
    <w:p w14:paraId="32B22744" w14:textId="1E29A79E" w:rsidR="00DC7BF9" w:rsidRPr="00356FE6" w:rsidRDefault="002848B5" w:rsidP="00356FE6">
      <w:pPr>
        <w:pStyle w:val="ABAbsatzmitEinzug"/>
      </w:pPr>
      <w:r>
        <w:rPr>
          <w:b/>
          <w:u w:val="single"/>
        </w:rPr>
        <w:lastRenderedPageBreak/>
        <w:drawing>
          <wp:anchor distT="0" distB="0" distL="114300" distR="114300" simplePos="0" relativeHeight="251674624" behindDoc="0" locked="0" layoutInCell="1" allowOverlap="1" wp14:anchorId="5385D438" wp14:editId="673C8FAE">
            <wp:simplePos x="0" y="0"/>
            <wp:positionH relativeFrom="column">
              <wp:posOffset>5472356</wp:posOffset>
            </wp:positionH>
            <wp:positionV relativeFrom="paragraph">
              <wp:posOffset>43726</wp:posOffset>
            </wp:positionV>
            <wp:extent cx="795443" cy="829340"/>
            <wp:effectExtent l="0" t="0" r="5080" b="8890"/>
            <wp:wrapNone/>
            <wp:docPr id="38" name="Grafik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fik 3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826" cy="834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53FA5D" wp14:editId="7E7EC1C8">
                <wp:simplePos x="0" y="0"/>
                <wp:positionH relativeFrom="column">
                  <wp:posOffset>4207082</wp:posOffset>
                </wp:positionH>
                <wp:positionV relativeFrom="paragraph">
                  <wp:posOffset>-20069</wp:posOffset>
                </wp:positionV>
                <wp:extent cx="2152650" cy="2255239"/>
                <wp:effectExtent l="247650" t="0" r="19050" b="12065"/>
                <wp:wrapNone/>
                <wp:docPr id="37" name="Sprechblase: rechtecki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255239"/>
                        </a:xfrm>
                        <a:prstGeom prst="wedgeRectCallout">
                          <a:avLst>
                            <a:gd name="adj1" fmla="val -60899"/>
                            <a:gd name="adj2" fmla="val -14717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AAE1D" w14:textId="77777777" w:rsidR="00C25B1C" w:rsidRPr="00261205" w:rsidRDefault="00C25B1C" w:rsidP="00C25B1C">
                            <w:pPr>
                              <w:pStyle w:val="MaterialAufbau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61205">
                              <w:rPr>
                                <w:b/>
                                <w:sz w:val="18"/>
                                <w:szCs w:val="18"/>
                              </w:rPr>
                              <w:t>Material</w:t>
                            </w:r>
                          </w:p>
                          <w:p w14:paraId="4A364FCC" w14:textId="77777777" w:rsidR="00C25B1C" w:rsidRPr="00261205" w:rsidRDefault="00C25B1C" w:rsidP="00C25B1C">
                            <w:pPr>
                              <w:pStyle w:val="MaterialAufbau"/>
                              <w:rPr>
                                <w:sz w:val="18"/>
                                <w:szCs w:val="18"/>
                              </w:rPr>
                            </w:pPr>
                            <w:r w:rsidRPr="00261205">
                              <w:rPr>
                                <w:sz w:val="18"/>
                                <w:szCs w:val="18"/>
                              </w:rPr>
                              <w:t>Spule (</w:t>
                            </w:r>
                            <w:r w:rsidRPr="00261205">
                              <w:rPr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r w:rsidRPr="00261205">
                              <w:rPr>
                                <w:sz w:val="18"/>
                                <w:szCs w:val="18"/>
                              </w:rPr>
                              <w:t xml:space="preserve"> = 1200)</w:t>
                            </w:r>
                          </w:p>
                          <w:p w14:paraId="20A026F8" w14:textId="1C5B1FD0" w:rsidR="00C25B1C" w:rsidRDefault="00C25B1C" w:rsidP="00C25B1C">
                            <w:pPr>
                              <w:pStyle w:val="MaterialAufbau"/>
                              <w:rPr>
                                <w:sz w:val="18"/>
                                <w:szCs w:val="18"/>
                              </w:rPr>
                            </w:pPr>
                            <w:r w:rsidRPr="00261205">
                              <w:rPr>
                                <w:sz w:val="18"/>
                                <w:szCs w:val="18"/>
                              </w:rPr>
                              <w:t>U-I-Ker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EE01DD7" w14:textId="77777777" w:rsidR="00C25B1C" w:rsidRPr="00261205" w:rsidRDefault="00C25B1C" w:rsidP="00C25B1C">
                            <w:pPr>
                              <w:pStyle w:val="MaterialAufbau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03B41D" w14:textId="77777777" w:rsidR="00C25B1C" w:rsidRDefault="00C25B1C" w:rsidP="00C25B1C">
                            <w:pPr>
                              <w:pStyle w:val="MaterialAufbau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82182F8" w14:textId="140F3A8B" w:rsidR="00C25B1C" w:rsidRPr="00261205" w:rsidRDefault="00C25B1C" w:rsidP="00C25B1C">
                            <w:pPr>
                              <w:pStyle w:val="MaterialAufbau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61205">
                              <w:rPr>
                                <w:b/>
                                <w:sz w:val="18"/>
                                <w:szCs w:val="18"/>
                              </w:rPr>
                              <w:t>Zusätzlich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261205">
                              <w:rPr>
                                <w:b/>
                                <w:sz w:val="18"/>
                                <w:szCs w:val="18"/>
                              </w:rPr>
                              <w:t>erforderlich:</w:t>
                            </w:r>
                          </w:p>
                          <w:p w14:paraId="149B5C92" w14:textId="77777777" w:rsidR="00C25B1C" w:rsidRPr="00C25B1C" w:rsidRDefault="00C25B1C" w:rsidP="00C25B1C">
                            <w:pPr>
                              <w:pStyle w:val="MaterialAufbau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C25B1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lühlampe E10 / 6 V / 0,3 A</w:t>
                            </w:r>
                          </w:p>
                          <w:p w14:paraId="273B06F6" w14:textId="2745A643" w:rsidR="00C25B1C" w:rsidRPr="00C25B1C" w:rsidRDefault="00C25B1C" w:rsidP="00C25B1C">
                            <w:pPr>
                              <w:pStyle w:val="MaterialAufbau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C25B1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ampenfassung</w:t>
                            </w:r>
                          </w:p>
                          <w:p w14:paraId="360821EC" w14:textId="6791A112" w:rsidR="00C25B1C" w:rsidRPr="00C25B1C" w:rsidRDefault="00C25B1C" w:rsidP="00C25B1C">
                            <w:pPr>
                              <w:pStyle w:val="ABMateriallist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25B1C">
                              <w:rPr>
                                <w:rFonts w:asciiTheme="minorHAnsi" w:hAnsiTheme="minorHAnsi" w:cstheme="minorHAnsi"/>
                              </w:rPr>
                              <w:t>Leuchtdiode mit Widerstand 100 Ω</w:t>
                            </w:r>
                          </w:p>
                          <w:p w14:paraId="1E86CE81" w14:textId="77777777" w:rsidR="00C25B1C" w:rsidRPr="00C25B1C" w:rsidRDefault="00C25B1C" w:rsidP="00C25B1C">
                            <w:pPr>
                              <w:pStyle w:val="MaterialAufbau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C25B1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chalter</w:t>
                            </w:r>
                          </w:p>
                          <w:p w14:paraId="34ACFB1D" w14:textId="77777777" w:rsidR="00C25B1C" w:rsidRPr="00C25B1C" w:rsidRDefault="00C25B1C" w:rsidP="00C25B1C">
                            <w:pPr>
                              <w:pStyle w:val="MaterialAufbau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C25B1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teckplatte</w:t>
                            </w:r>
                          </w:p>
                          <w:p w14:paraId="6B2A4F9D" w14:textId="77777777" w:rsidR="00C25B1C" w:rsidRPr="00261205" w:rsidRDefault="00C25B1C" w:rsidP="00C25B1C">
                            <w:pPr>
                              <w:pStyle w:val="MaterialAufbau"/>
                              <w:rPr>
                                <w:sz w:val="18"/>
                                <w:szCs w:val="18"/>
                              </w:rPr>
                            </w:pPr>
                            <w:r w:rsidRPr="00261205">
                              <w:rPr>
                                <w:sz w:val="18"/>
                                <w:szCs w:val="18"/>
                              </w:rPr>
                              <w:t>Stromversorgungsgerät DC</w:t>
                            </w:r>
                          </w:p>
                          <w:p w14:paraId="513D3032" w14:textId="77777777" w:rsidR="00C25B1C" w:rsidRPr="00261205" w:rsidRDefault="00C25B1C" w:rsidP="00C25B1C">
                            <w:pPr>
                              <w:pStyle w:val="MaterialAufbau"/>
                              <w:rPr>
                                <w:sz w:val="18"/>
                                <w:szCs w:val="18"/>
                              </w:rPr>
                            </w:pPr>
                            <w:r w:rsidRPr="00261205">
                              <w:rPr>
                                <w:sz w:val="18"/>
                                <w:szCs w:val="18"/>
                              </w:rPr>
                              <w:t xml:space="preserve">Kabel </w:t>
                            </w:r>
                            <w:r w:rsidRPr="0026120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(</w:t>
                            </w:r>
                            <w:r w:rsidRPr="00261205">
                              <w:rPr>
                                <w:sz w:val="18"/>
                                <w:szCs w:val="18"/>
                              </w:rPr>
                              <w:t xml:space="preserve">4 x) </w:t>
                            </w:r>
                          </w:p>
                          <w:p w14:paraId="336ED93D" w14:textId="77777777" w:rsidR="00C25B1C" w:rsidRPr="00261205" w:rsidRDefault="00C25B1C" w:rsidP="00C25B1C">
                            <w:pPr>
                              <w:pStyle w:val="MaterialAufbau"/>
                              <w:rPr>
                                <w:sz w:val="18"/>
                                <w:szCs w:val="18"/>
                              </w:rPr>
                            </w:pPr>
                            <w:r w:rsidRPr="00261205">
                              <w:rPr>
                                <w:sz w:val="18"/>
                                <w:szCs w:val="18"/>
                              </w:rPr>
                              <w:t>Brückenste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3FA5D" id="Sprechblase: rechteckig 37" o:spid="_x0000_s1029" type="#_x0000_t61" style="position:absolute;margin-left:331.25pt;margin-top:-1.6pt;width:169.5pt;height:177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" adj="-2354,7621" fillcolor="white [3201]" strokecolor="#dc5924 [3208]" strokeweight="1pt">
                <v:textbox>
                  <w:txbxContent>
                    <w:p w14:paraId="343AAE1D" w14:textId="77777777" w:rsidR="00C25B1C" w:rsidRPr="00261205" w:rsidRDefault="00C25B1C" w:rsidP="00C25B1C">
                      <w:pPr>
                        <w:pStyle w:val="MaterialAufbau"/>
                        <w:rPr>
                          <w:b/>
                          <w:sz w:val="18"/>
                          <w:szCs w:val="18"/>
                        </w:rPr>
                      </w:pPr>
                      <w:r w:rsidRPr="00261205">
                        <w:rPr>
                          <w:b/>
                          <w:sz w:val="18"/>
                          <w:szCs w:val="18"/>
                        </w:rPr>
                        <w:t>Material</w:t>
                      </w:r>
                    </w:p>
                    <w:p w14:paraId="4A364FCC" w14:textId="77777777" w:rsidR="00C25B1C" w:rsidRPr="00261205" w:rsidRDefault="00C25B1C" w:rsidP="00C25B1C">
                      <w:pPr>
                        <w:pStyle w:val="MaterialAufbau"/>
                        <w:rPr>
                          <w:sz w:val="18"/>
                          <w:szCs w:val="18"/>
                        </w:rPr>
                      </w:pPr>
                      <w:r w:rsidRPr="00261205">
                        <w:rPr>
                          <w:sz w:val="18"/>
                          <w:szCs w:val="18"/>
                        </w:rPr>
                        <w:t>Spule (</w:t>
                      </w:r>
                      <w:r w:rsidRPr="00261205">
                        <w:rPr>
                          <w:i/>
                          <w:sz w:val="18"/>
                          <w:szCs w:val="18"/>
                        </w:rPr>
                        <w:t>N</w:t>
                      </w:r>
                      <w:r w:rsidRPr="00261205">
                        <w:rPr>
                          <w:sz w:val="18"/>
                          <w:szCs w:val="18"/>
                        </w:rPr>
                        <w:t xml:space="preserve"> = 1200)</w:t>
                      </w:r>
                    </w:p>
                    <w:p w14:paraId="20A026F8" w14:textId="1C5B1FD0" w:rsidR="00C25B1C" w:rsidRDefault="00C25B1C" w:rsidP="00C25B1C">
                      <w:pPr>
                        <w:pStyle w:val="MaterialAufbau"/>
                        <w:rPr>
                          <w:sz w:val="18"/>
                          <w:szCs w:val="18"/>
                        </w:rPr>
                      </w:pPr>
                      <w:r w:rsidRPr="00261205">
                        <w:rPr>
                          <w:sz w:val="18"/>
                          <w:szCs w:val="18"/>
                        </w:rPr>
                        <w:t>U-I-Kern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6EE01DD7" w14:textId="77777777" w:rsidR="00C25B1C" w:rsidRPr="00261205" w:rsidRDefault="00C25B1C" w:rsidP="00C25B1C">
                      <w:pPr>
                        <w:pStyle w:val="MaterialAufbau"/>
                        <w:rPr>
                          <w:sz w:val="18"/>
                          <w:szCs w:val="18"/>
                        </w:rPr>
                      </w:pPr>
                    </w:p>
                    <w:p w14:paraId="3B03B41D" w14:textId="77777777" w:rsidR="00C25B1C" w:rsidRDefault="00C25B1C" w:rsidP="00C25B1C">
                      <w:pPr>
                        <w:pStyle w:val="MaterialAufbau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82182F8" w14:textId="140F3A8B" w:rsidR="00C25B1C" w:rsidRPr="00261205" w:rsidRDefault="00C25B1C" w:rsidP="00C25B1C">
                      <w:pPr>
                        <w:pStyle w:val="MaterialAufbau"/>
                        <w:rPr>
                          <w:b/>
                          <w:sz w:val="18"/>
                          <w:szCs w:val="18"/>
                        </w:rPr>
                      </w:pPr>
                      <w:r w:rsidRPr="00261205">
                        <w:rPr>
                          <w:b/>
                          <w:sz w:val="18"/>
                          <w:szCs w:val="18"/>
                        </w:rPr>
                        <w:t>Zusätzlich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br/>
                      </w:r>
                      <w:r w:rsidRPr="00261205">
                        <w:rPr>
                          <w:b/>
                          <w:sz w:val="18"/>
                          <w:szCs w:val="18"/>
                        </w:rPr>
                        <w:t>erforderlich:</w:t>
                      </w:r>
                    </w:p>
                    <w:p w14:paraId="149B5C92" w14:textId="77777777" w:rsidR="00C25B1C" w:rsidRPr="00C25B1C" w:rsidRDefault="00C25B1C" w:rsidP="00C25B1C">
                      <w:pPr>
                        <w:pStyle w:val="MaterialAufbau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C25B1C">
                        <w:rPr>
                          <w:rFonts w:cstheme="minorHAnsi"/>
                          <w:sz w:val="18"/>
                          <w:szCs w:val="18"/>
                        </w:rPr>
                        <w:t>Glühlampe E10 / 6 V / 0,3 A</w:t>
                      </w:r>
                    </w:p>
                    <w:p w14:paraId="273B06F6" w14:textId="2745A643" w:rsidR="00C25B1C" w:rsidRPr="00C25B1C" w:rsidRDefault="00C25B1C" w:rsidP="00C25B1C">
                      <w:pPr>
                        <w:pStyle w:val="MaterialAufbau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C25B1C">
                        <w:rPr>
                          <w:rFonts w:cstheme="minorHAnsi"/>
                          <w:sz w:val="18"/>
                          <w:szCs w:val="18"/>
                        </w:rPr>
                        <w:t>Lampenfassung</w:t>
                      </w:r>
                    </w:p>
                    <w:p w14:paraId="360821EC" w14:textId="6791A112" w:rsidR="00C25B1C" w:rsidRPr="00C25B1C" w:rsidRDefault="00C25B1C" w:rsidP="00C25B1C">
                      <w:pPr>
                        <w:pStyle w:val="ABMaterialliste"/>
                        <w:rPr>
                          <w:rFonts w:asciiTheme="minorHAnsi" w:hAnsiTheme="minorHAnsi" w:cstheme="minorHAnsi"/>
                        </w:rPr>
                      </w:pPr>
                      <w:r w:rsidRPr="00C25B1C">
                        <w:rPr>
                          <w:rFonts w:asciiTheme="minorHAnsi" w:hAnsiTheme="minorHAnsi" w:cstheme="minorHAnsi"/>
                        </w:rPr>
                        <w:t>Leuchtdiode mit Widerstand 100 Ω</w:t>
                      </w:r>
                    </w:p>
                    <w:p w14:paraId="1E86CE81" w14:textId="77777777" w:rsidR="00C25B1C" w:rsidRPr="00C25B1C" w:rsidRDefault="00C25B1C" w:rsidP="00C25B1C">
                      <w:pPr>
                        <w:pStyle w:val="MaterialAufbau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C25B1C">
                        <w:rPr>
                          <w:rFonts w:cstheme="minorHAnsi"/>
                          <w:sz w:val="18"/>
                          <w:szCs w:val="18"/>
                        </w:rPr>
                        <w:t>Schalter</w:t>
                      </w:r>
                    </w:p>
                    <w:p w14:paraId="34ACFB1D" w14:textId="77777777" w:rsidR="00C25B1C" w:rsidRPr="00C25B1C" w:rsidRDefault="00C25B1C" w:rsidP="00C25B1C">
                      <w:pPr>
                        <w:pStyle w:val="MaterialAufbau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C25B1C">
                        <w:rPr>
                          <w:rFonts w:cstheme="minorHAnsi"/>
                          <w:sz w:val="18"/>
                          <w:szCs w:val="18"/>
                        </w:rPr>
                        <w:t>Steckplatte</w:t>
                      </w:r>
                    </w:p>
                    <w:p w14:paraId="6B2A4F9D" w14:textId="77777777" w:rsidR="00C25B1C" w:rsidRPr="00261205" w:rsidRDefault="00C25B1C" w:rsidP="00C25B1C">
                      <w:pPr>
                        <w:pStyle w:val="MaterialAufbau"/>
                        <w:rPr>
                          <w:sz w:val="18"/>
                          <w:szCs w:val="18"/>
                        </w:rPr>
                      </w:pPr>
                      <w:r w:rsidRPr="00261205">
                        <w:rPr>
                          <w:sz w:val="18"/>
                          <w:szCs w:val="18"/>
                        </w:rPr>
                        <w:t>Stromversorgungsgerät DC</w:t>
                      </w:r>
                    </w:p>
                    <w:p w14:paraId="513D3032" w14:textId="77777777" w:rsidR="00C25B1C" w:rsidRPr="00261205" w:rsidRDefault="00C25B1C" w:rsidP="00C25B1C">
                      <w:pPr>
                        <w:pStyle w:val="MaterialAufbau"/>
                        <w:rPr>
                          <w:sz w:val="18"/>
                          <w:szCs w:val="18"/>
                        </w:rPr>
                      </w:pPr>
                      <w:r w:rsidRPr="00261205">
                        <w:rPr>
                          <w:sz w:val="18"/>
                          <w:szCs w:val="18"/>
                        </w:rPr>
                        <w:t xml:space="preserve">Kabel </w:t>
                      </w:r>
                      <w:r w:rsidRPr="00261205">
                        <w:rPr>
                          <w:rFonts w:cstheme="minorHAnsi"/>
                          <w:sz w:val="18"/>
                          <w:szCs w:val="18"/>
                        </w:rPr>
                        <w:t>(</w:t>
                      </w:r>
                      <w:r w:rsidRPr="00261205">
                        <w:rPr>
                          <w:sz w:val="18"/>
                          <w:szCs w:val="18"/>
                        </w:rPr>
                        <w:t xml:space="preserve">4 x) </w:t>
                      </w:r>
                    </w:p>
                    <w:p w14:paraId="336ED93D" w14:textId="77777777" w:rsidR="00C25B1C" w:rsidRPr="00261205" w:rsidRDefault="00C25B1C" w:rsidP="00C25B1C">
                      <w:pPr>
                        <w:pStyle w:val="MaterialAufbau"/>
                        <w:rPr>
                          <w:sz w:val="18"/>
                          <w:szCs w:val="18"/>
                        </w:rPr>
                      </w:pPr>
                      <w:r w:rsidRPr="00261205">
                        <w:rPr>
                          <w:sz w:val="18"/>
                          <w:szCs w:val="18"/>
                        </w:rPr>
                        <w:t>Brückenstecker</w:t>
                      </w:r>
                    </w:p>
                  </w:txbxContent>
                </v:textbox>
              </v:shape>
            </w:pict>
          </mc:Fallback>
        </mc:AlternateContent>
      </w:r>
      <w:r w:rsidR="00A16346">
        <w:rPr>
          <w:b/>
          <w:u w:val="single"/>
        </w:rPr>
        <w:t>Stromkreis B</w:t>
      </w:r>
    </w:p>
    <w:p w14:paraId="72C8EBA1" w14:textId="3F101684" w:rsidR="00A16346" w:rsidRDefault="002848B5" w:rsidP="00A16346">
      <w:pPr>
        <w:pStyle w:val="KeinAbsatzformat"/>
        <w:rPr>
          <w:lang w:eastAsia="de-DE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5B3547E5" wp14:editId="4C3BE92E">
            <wp:simplePos x="0" y="0"/>
            <wp:positionH relativeFrom="column">
              <wp:posOffset>1609090</wp:posOffset>
            </wp:positionH>
            <wp:positionV relativeFrom="paragraph">
              <wp:posOffset>44923</wp:posOffset>
            </wp:positionV>
            <wp:extent cx="2120900" cy="1809115"/>
            <wp:effectExtent l="0" t="0" r="0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3DC65" w14:textId="62D07BF9" w:rsidR="00A16346" w:rsidRDefault="00A16346" w:rsidP="00A16346">
      <w:pPr>
        <w:pStyle w:val="KeinAbsatzformat"/>
        <w:rPr>
          <w:lang w:eastAsia="de-DE"/>
        </w:rPr>
      </w:pPr>
    </w:p>
    <w:p w14:paraId="65A18FD3" w14:textId="3F009F51" w:rsidR="00A16346" w:rsidRDefault="00A16346" w:rsidP="00A16346">
      <w:pPr>
        <w:pStyle w:val="KeinAbsatzformat"/>
        <w:rPr>
          <w:lang w:eastAsia="de-DE"/>
        </w:rPr>
      </w:pPr>
    </w:p>
    <w:p w14:paraId="61D11FE3" w14:textId="15ECC13E" w:rsidR="00A16346" w:rsidRDefault="00BD30DE" w:rsidP="00A16346">
      <w:pPr>
        <w:pStyle w:val="KeinAbsatzformat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93B5A0" wp14:editId="36F916D8">
                <wp:simplePos x="0" y="0"/>
                <wp:positionH relativeFrom="column">
                  <wp:posOffset>27940</wp:posOffset>
                </wp:positionH>
                <wp:positionV relativeFrom="paragraph">
                  <wp:posOffset>10160</wp:posOffset>
                </wp:positionV>
                <wp:extent cx="1032510" cy="1360170"/>
                <wp:effectExtent l="0" t="0" r="15240" b="11430"/>
                <wp:wrapNone/>
                <wp:docPr id="40" name="Rechteckige Legen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10" cy="1360170"/>
                        </a:xfrm>
                        <a:prstGeom prst="wedgeRectCallout">
                          <a:avLst>
                            <a:gd name="adj1" fmla="val -46311"/>
                            <a:gd name="adj2" fmla="val -20731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C5837" w14:textId="4590EE2D" w:rsidR="002848B5" w:rsidRDefault="00C25B1C" w:rsidP="002848B5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501870">
                              <w:rPr>
                                <w:sz w:val="18"/>
                                <w:szCs w:val="18"/>
                              </w:rPr>
                              <w:t>QR Code:</w:t>
                            </w:r>
                          </w:p>
                          <w:p w14:paraId="4A46DAB4" w14:textId="69F93EF7" w:rsidR="00C25B1C" w:rsidRDefault="00C25B1C" w:rsidP="002848B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1870">
                              <w:rPr>
                                <w:sz w:val="18"/>
                                <w:szCs w:val="18"/>
                              </w:rPr>
                              <w:t>Aufba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tromkreis B</w:t>
                            </w:r>
                          </w:p>
                          <w:p w14:paraId="19F169DE" w14:textId="77777777" w:rsidR="002848B5" w:rsidRDefault="002848B5" w:rsidP="002848B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410A41" w14:textId="77777777" w:rsidR="00C25B1C" w:rsidRPr="00C25B1C" w:rsidRDefault="00C25B1C" w:rsidP="00C25B1C">
                            <w:pPr>
                              <w:rPr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14:paraId="29331171" w14:textId="77777777" w:rsidR="00C25B1C" w:rsidRPr="00081476" w:rsidRDefault="00C25B1C" w:rsidP="00C25B1C">
                            <w:pPr>
                              <w:spacing w:after="24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27CAE97" wp14:editId="4795E676">
                                  <wp:extent cx="532800" cy="532800"/>
                                  <wp:effectExtent l="0" t="0" r="635" b="635"/>
                                  <wp:docPr id="42" name="Grafik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Code_Animation_Aufbau U-I-Kern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2800" cy="532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30EDE0" w14:textId="77777777" w:rsidR="00C25B1C" w:rsidRPr="004B6317" w:rsidRDefault="00C25B1C" w:rsidP="00C25B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3B5A0" id="_x0000_s1030" type="#_x0000_t61" style="position:absolute;margin-left:2.2pt;margin-top:.8pt;width:81.3pt;height:107.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" adj="797,6322" fillcolor="white [3201]" strokecolor="#dc5924 [3208]" strokeweight="1pt">
                <v:textbox>
                  <w:txbxContent>
                    <w:p w14:paraId="25BC5837" w14:textId="4590EE2D" w:rsidR="002848B5" w:rsidRDefault="00C25B1C" w:rsidP="002848B5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501870">
                        <w:rPr>
                          <w:sz w:val="18"/>
                          <w:szCs w:val="18"/>
                        </w:rPr>
                        <w:t>QR Code:</w:t>
                      </w:r>
                    </w:p>
                    <w:p w14:paraId="4A46DAB4" w14:textId="69F93EF7" w:rsidR="00C25B1C" w:rsidRDefault="00C25B1C" w:rsidP="002848B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01870">
                        <w:rPr>
                          <w:sz w:val="18"/>
                          <w:szCs w:val="18"/>
                        </w:rPr>
                        <w:t>Aufbau</w:t>
                      </w:r>
                      <w:r>
                        <w:rPr>
                          <w:sz w:val="18"/>
                          <w:szCs w:val="18"/>
                        </w:rPr>
                        <w:t xml:space="preserve"> Stromkreis B</w:t>
                      </w:r>
                    </w:p>
                    <w:p w14:paraId="19F169DE" w14:textId="77777777" w:rsidR="002848B5" w:rsidRDefault="002848B5" w:rsidP="002848B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B410A41" w14:textId="77777777" w:rsidR="00C25B1C" w:rsidRPr="00C25B1C" w:rsidRDefault="00C25B1C" w:rsidP="00C25B1C">
                      <w:pPr>
                        <w:rPr>
                          <w:noProof/>
                          <w:sz w:val="8"/>
                          <w:szCs w:val="8"/>
                        </w:rPr>
                      </w:pPr>
                    </w:p>
                    <w:p w14:paraId="29331171" w14:textId="77777777" w:rsidR="00C25B1C" w:rsidRPr="00081476" w:rsidRDefault="00C25B1C" w:rsidP="00C25B1C">
                      <w:pPr>
                        <w:spacing w:after="24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27CAE97" wp14:editId="4795E676">
                            <wp:extent cx="532800" cy="532800"/>
                            <wp:effectExtent l="0" t="0" r="635" b="635"/>
                            <wp:docPr id="42" name="Grafik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Code_Animation_Aufbau U-I-Kern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2800" cy="532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30EDE0" w14:textId="77777777" w:rsidR="00C25B1C" w:rsidRPr="004B6317" w:rsidRDefault="00C25B1C" w:rsidP="00C25B1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D77CEA" w14:textId="6C1ED5E1" w:rsidR="00A16346" w:rsidRDefault="00A16346" w:rsidP="00A16346">
      <w:pPr>
        <w:pStyle w:val="KeinAbsatzformat"/>
        <w:rPr>
          <w:lang w:eastAsia="de-DE"/>
        </w:rPr>
      </w:pPr>
    </w:p>
    <w:p w14:paraId="27CB5777" w14:textId="3E8C620A" w:rsidR="00A16346" w:rsidRDefault="00A16346" w:rsidP="00A16346">
      <w:pPr>
        <w:pStyle w:val="KeinAbsatzformat"/>
        <w:rPr>
          <w:lang w:eastAsia="de-DE"/>
        </w:rPr>
      </w:pPr>
    </w:p>
    <w:p w14:paraId="395A298B" w14:textId="17BA2F4F" w:rsidR="00A16346" w:rsidRDefault="00A16346" w:rsidP="00A16346">
      <w:pPr>
        <w:pStyle w:val="KeinAbsatzformat"/>
        <w:rPr>
          <w:lang w:eastAsia="de-DE"/>
        </w:rPr>
      </w:pPr>
    </w:p>
    <w:p w14:paraId="4578FFF4" w14:textId="7E57888B" w:rsidR="00356FE6" w:rsidRDefault="00356FE6" w:rsidP="00A16346">
      <w:pPr>
        <w:pStyle w:val="KeinAbsatzformat"/>
        <w:rPr>
          <w:lang w:eastAsia="de-DE"/>
        </w:rPr>
      </w:pPr>
    </w:p>
    <w:p w14:paraId="1E7634E9" w14:textId="08020122" w:rsidR="00A16346" w:rsidRDefault="00A16346" w:rsidP="00A16346">
      <w:pPr>
        <w:pStyle w:val="KeinAbsatzformat"/>
        <w:rPr>
          <w:lang w:eastAsia="de-DE"/>
        </w:rPr>
      </w:pPr>
    </w:p>
    <w:p w14:paraId="7F9BA014" w14:textId="7F1E2624" w:rsidR="00C25B1C" w:rsidRDefault="002848B5" w:rsidP="00A16346">
      <w:pPr>
        <w:pStyle w:val="KeinAbsatzformat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CFB8FB" wp14:editId="1B51E339">
                <wp:simplePos x="0" y="0"/>
                <wp:positionH relativeFrom="column">
                  <wp:posOffset>5334531</wp:posOffset>
                </wp:positionH>
                <wp:positionV relativeFrom="paragraph">
                  <wp:posOffset>208132</wp:posOffset>
                </wp:positionV>
                <wp:extent cx="1000125" cy="1244010"/>
                <wp:effectExtent l="0" t="0" r="28575" b="13335"/>
                <wp:wrapNone/>
                <wp:docPr id="39" name="Rechteckige Legen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244010"/>
                        </a:xfrm>
                        <a:prstGeom prst="wedgeRectCallout">
                          <a:avLst>
                            <a:gd name="adj1" fmla="val -46311"/>
                            <a:gd name="adj2" fmla="val -20731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0C24A" w14:textId="42AA37C7" w:rsidR="00C25B1C" w:rsidRDefault="00C25B1C" w:rsidP="002848B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1870">
                              <w:rPr>
                                <w:sz w:val="18"/>
                                <w:szCs w:val="18"/>
                              </w:rPr>
                              <w:t>QR Code:</w:t>
                            </w:r>
                            <w:r w:rsidRPr="00501870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br/>
                            </w:r>
                            <w:r w:rsidRPr="00501870">
                              <w:rPr>
                                <w:sz w:val="18"/>
                                <w:szCs w:val="18"/>
                              </w:rPr>
                              <w:t>Aufbau U-I-Kern</w:t>
                            </w:r>
                          </w:p>
                          <w:p w14:paraId="172A9B25" w14:textId="77777777" w:rsidR="002848B5" w:rsidRDefault="002848B5" w:rsidP="002848B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27A7583" w14:textId="77777777" w:rsidR="00C25B1C" w:rsidRPr="00C25B1C" w:rsidRDefault="00C25B1C" w:rsidP="00C25B1C">
                            <w:pPr>
                              <w:rPr>
                                <w:noProof/>
                                <w:sz w:val="8"/>
                                <w:szCs w:val="8"/>
                              </w:rPr>
                            </w:pPr>
                            <w:r w:rsidRPr="0050187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EFAFA42" w14:textId="77777777" w:rsidR="00C25B1C" w:rsidRPr="00081476" w:rsidRDefault="00C25B1C" w:rsidP="00C25B1C">
                            <w:pPr>
                              <w:spacing w:after="240" w:line="48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D4F03DD" wp14:editId="5B5440CD">
                                  <wp:extent cx="543600" cy="532800"/>
                                  <wp:effectExtent l="0" t="0" r="8890" b="635"/>
                                  <wp:docPr id="41" name="Grafik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Code_Animation_Aufbau U-I-Kern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3600" cy="532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5F7D62" w14:textId="77777777" w:rsidR="00C25B1C" w:rsidRPr="004B6317" w:rsidRDefault="00C25B1C" w:rsidP="00C25B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FB8FB" id="_x0000_s1031" type="#_x0000_t61" style="position:absolute;margin-left:420.05pt;margin-top:16.4pt;width:78.75pt;height:97.9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" adj="797,6322" fillcolor="white [3201]" strokecolor="#dc5924 [3208]" strokeweight="1pt">
                <v:textbox>
                  <w:txbxContent>
                    <w:p w14:paraId="3E90C24A" w14:textId="42AA37C7" w:rsidR="00C25B1C" w:rsidRDefault="00C25B1C" w:rsidP="002848B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01870">
                        <w:rPr>
                          <w:sz w:val="18"/>
                          <w:szCs w:val="18"/>
                        </w:rPr>
                        <w:t>QR Code:</w:t>
                      </w:r>
                      <w:r w:rsidRPr="00501870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br/>
                      </w:r>
                      <w:r w:rsidRPr="00501870">
                        <w:rPr>
                          <w:sz w:val="18"/>
                          <w:szCs w:val="18"/>
                        </w:rPr>
                        <w:t>Aufbau U-I-Kern</w:t>
                      </w:r>
                    </w:p>
                    <w:p w14:paraId="172A9B25" w14:textId="77777777" w:rsidR="002848B5" w:rsidRDefault="002848B5" w:rsidP="002848B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27A7583" w14:textId="77777777" w:rsidR="00C25B1C" w:rsidRPr="00C25B1C" w:rsidRDefault="00C25B1C" w:rsidP="00C25B1C">
                      <w:pPr>
                        <w:rPr>
                          <w:noProof/>
                          <w:sz w:val="8"/>
                          <w:szCs w:val="8"/>
                        </w:rPr>
                      </w:pPr>
                      <w:r w:rsidRPr="00501870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3EFAFA42" w14:textId="77777777" w:rsidR="00C25B1C" w:rsidRPr="00081476" w:rsidRDefault="00C25B1C" w:rsidP="00C25B1C">
                      <w:pPr>
                        <w:spacing w:after="240" w:line="48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D4F03DD" wp14:editId="5B5440CD">
                            <wp:extent cx="543600" cy="532800"/>
                            <wp:effectExtent l="0" t="0" r="8890" b="635"/>
                            <wp:docPr id="41" name="Grafik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Code_Animation_Aufbau U-I-Kern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3600" cy="532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5F7D62" w14:textId="77777777" w:rsidR="00C25B1C" w:rsidRPr="004B6317" w:rsidRDefault="00C25B1C" w:rsidP="00C25B1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85D56C" w14:textId="36E15CED" w:rsidR="00C25B1C" w:rsidRPr="00A16346" w:rsidRDefault="00C25B1C" w:rsidP="00A16346">
      <w:pPr>
        <w:pStyle w:val="KeinAbsatzformat"/>
        <w:rPr>
          <w:lang w:eastAsia="de-DE"/>
        </w:rPr>
      </w:pPr>
    </w:p>
    <w:p w14:paraId="1D89BCC8" w14:textId="6833FC2E" w:rsidR="0023276C" w:rsidRPr="006B4DCB" w:rsidRDefault="006B4DCB" w:rsidP="006B4DCB">
      <w:pPr>
        <w:pStyle w:val="AufgabeUntersuche"/>
        <w:ind w:right="1758"/>
        <w:rPr>
          <w:color w:val="181716"/>
        </w:rPr>
      </w:pPr>
      <w:r w:rsidRPr="00F36644">
        <w:t xml:space="preserve">Baue den </w:t>
      </w:r>
      <w:r w:rsidR="00C25B1C">
        <w:t>oben</w:t>
      </w:r>
      <w:r w:rsidRPr="00F36644">
        <w:t xml:space="preserve"> dargestellten Stromkreis B auf.</w:t>
      </w:r>
      <w:r w:rsidR="00C25B1C">
        <w:br/>
      </w:r>
      <w:r w:rsidRPr="00F36644">
        <w:t>Be</w:t>
      </w:r>
      <w:r w:rsidRPr="00F36644">
        <w:rPr>
          <w:color w:val="181716"/>
        </w:rPr>
        <w:t>nutze dabei die Spule im</w:t>
      </w:r>
      <w:r>
        <w:rPr>
          <w:color w:val="181716"/>
        </w:rPr>
        <w:t xml:space="preserve"> </w:t>
      </w:r>
      <w:r w:rsidRPr="006B4DCB">
        <w:rPr>
          <w:rFonts w:cstheme="minorHAnsi"/>
          <w:color w:val="181716"/>
        </w:rPr>
        <w:t xml:space="preserve">geschlossenen </w:t>
      </w:r>
      <w:r w:rsidRPr="006B4DCB">
        <w:rPr>
          <w:rFonts w:cstheme="minorHAnsi"/>
          <w:b/>
          <w:color w:val="181716"/>
        </w:rPr>
        <w:t>U-I-Kern</w:t>
      </w:r>
      <w:r w:rsidR="0023276C" w:rsidRPr="0023276C">
        <w:t>.</w:t>
      </w:r>
    </w:p>
    <w:p w14:paraId="0DDCEFDD" w14:textId="2E8FA213" w:rsidR="006B4DCB" w:rsidRPr="006B4DCB" w:rsidRDefault="006B4DCB" w:rsidP="006B4DCB">
      <w:pPr>
        <w:pStyle w:val="AufgabeUntersuche"/>
        <w:ind w:right="1758"/>
        <w:rPr>
          <w:color w:val="181716"/>
        </w:rPr>
      </w:pPr>
      <w:r w:rsidRPr="00F36644">
        <w:rPr>
          <w:rFonts w:cstheme="minorHAnsi"/>
        </w:rPr>
        <w:t>Vermute was du beim Ein</w:t>
      </w:r>
      <w:r w:rsidR="00C25B1C">
        <w:rPr>
          <w:rFonts w:cstheme="minorHAnsi"/>
        </w:rPr>
        <w:t>-</w:t>
      </w:r>
      <w:r w:rsidRPr="00F36644">
        <w:rPr>
          <w:rFonts w:cstheme="minorHAnsi"/>
        </w:rPr>
        <w:t xml:space="preserve"> und Ausschalten beobachten wirst</w:t>
      </w:r>
      <w:r>
        <w:rPr>
          <w:rFonts w:cstheme="minorHAnsi"/>
        </w:rPr>
        <w:t>.</w:t>
      </w:r>
    </w:p>
    <w:p w14:paraId="6CFEBBD7" w14:textId="77777777" w:rsidR="006B4DCB" w:rsidRDefault="006B4DCB" w:rsidP="006B4DCB">
      <w:pPr>
        <w:pStyle w:val="ABAbsatzmitEinzug"/>
      </w:pP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8F73E1B" wp14:editId="72C54437">
                <wp:simplePos x="0" y="0"/>
                <wp:positionH relativeFrom="page">
                  <wp:posOffset>679450</wp:posOffset>
                </wp:positionH>
                <wp:positionV relativeFrom="paragraph">
                  <wp:posOffset>240449</wp:posOffset>
                </wp:positionV>
                <wp:extent cx="5071731" cy="0"/>
                <wp:effectExtent l="0" t="0" r="0" b="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17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5FB28D" id="Gerader Verbinder 24" o:spid="_x0000_s1026" style="position:absolute;z-index:2516480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3.5pt,18.95pt" to="452.8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" strokecolor="#737373 [3044]">
                <w10:wrap anchorx="page"/>
              </v:line>
            </w:pict>
          </mc:Fallback>
        </mc:AlternateContent>
      </w:r>
    </w:p>
    <w:p w14:paraId="03792118" w14:textId="136B9AA6" w:rsidR="006B4DCB" w:rsidRPr="00373D96" w:rsidRDefault="006B4DCB" w:rsidP="006B4DCB">
      <w:pPr>
        <w:pStyle w:val="ABAbsatzmitEinzug"/>
      </w:pPr>
      <w:r>
        <w:t xml:space="preserve">     </w:t>
      </w:r>
    </w:p>
    <w:p w14:paraId="137D84D5" w14:textId="22188F99" w:rsidR="00DC7BF9" w:rsidRPr="00DC7BF9" w:rsidRDefault="006B4DCB" w:rsidP="006B4DCB">
      <w:pPr>
        <w:pStyle w:val="ABAbsatzmitEinzug"/>
      </w:pP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69FB751" wp14:editId="5D8D0973">
                <wp:simplePos x="0" y="0"/>
                <wp:positionH relativeFrom="page">
                  <wp:posOffset>682278</wp:posOffset>
                </wp:positionH>
                <wp:positionV relativeFrom="paragraph">
                  <wp:posOffset>104775</wp:posOffset>
                </wp:positionV>
                <wp:extent cx="6328410" cy="0"/>
                <wp:effectExtent l="0" t="0" r="0" b="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8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6F1383" id="Gerader Verbinder 25" o:spid="_x0000_s1026" style="position:absolute;z-index: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3.7pt,8.25pt" to="55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" strokecolor="#737373 [3044]">
                <w10:wrap anchorx="page"/>
              </v:line>
            </w:pict>
          </mc:Fallback>
        </mc:AlternateContent>
      </w:r>
    </w:p>
    <w:p w14:paraId="4B6535FF" w14:textId="5DA11707" w:rsidR="006B4DCB" w:rsidRPr="006B4DCB" w:rsidRDefault="006B4DCB" w:rsidP="00C25B1C">
      <w:pPr>
        <w:pStyle w:val="AufgabeUntersuche"/>
        <w:ind w:right="341"/>
      </w:pPr>
      <w:r w:rsidRPr="00F36644">
        <w:t xml:space="preserve">Lasse den Aufbau durch deine Lehrkraft abnehmen, stelle deine </w:t>
      </w:r>
      <w:r w:rsidRPr="006B4DCB">
        <w:rPr>
          <w:rFonts w:cstheme="minorHAnsi"/>
        </w:rPr>
        <w:t xml:space="preserve">Spannungsquelle auf </w:t>
      </w:r>
      <w:r w:rsidRPr="006B4DCB">
        <w:rPr>
          <w:rFonts w:cstheme="minorHAnsi"/>
          <w:b/>
        </w:rPr>
        <w:t>6</w:t>
      </w:r>
      <w:r>
        <w:rPr>
          <w:rFonts w:cstheme="minorHAnsi"/>
          <w:b/>
        </w:rPr>
        <w:t> </w:t>
      </w:r>
      <w:r w:rsidRPr="006B4DCB">
        <w:rPr>
          <w:rFonts w:cstheme="minorHAnsi"/>
          <w:b/>
        </w:rPr>
        <w:t>V</w:t>
      </w:r>
      <w:r w:rsidRPr="006B4DCB">
        <w:rPr>
          <w:rFonts w:cstheme="minorHAnsi"/>
        </w:rPr>
        <w:t xml:space="preserve"> ein und führe anschließend den Versuch durch.</w:t>
      </w:r>
    </w:p>
    <w:p w14:paraId="0C50BED2" w14:textId="4391DC3C" w:rsidR="00DC7BF9" w:rsidRDefault="006B4DCB" w:rsidP="006B4DCB">
      <w:pPr>
        <w:pStyle w:val="AufgabeUntersuche"/>
      </w:pPr>
      <w:r w:rsidRPr="00F36644">
        <w:t xml:space="preserve">Notiere deine Beobachtung beim </w:t>
      </w:r>
      <w:r w:rsidRPr="001C6BDF">
        <w:rPr>
          <w:b/>
        </w:rPr>
        <w:t>Einschalten</w:t>
      </w:r>
      <w:r w:rsidR="00DC7BF9" w:rsidRPr="0023276C">
        <w:t>.</w:t>
      </w:r>
      <w:r w:rsidR="00E42094">
        <w:t xml:space="preserve"> </w:t>
      </w:r>
    </w:p>
    <w:p w14:paraId="4B63B2FB" w14:textId="40534879" w:rsidR="006B4DCB" w:rsidRDefault="006B4DCB" w:rsidP="006B4DCB">
      <w:pPr>
        <w:pStyle w:val="ABAbsatzmitEinzug"/>
      </w:pPr>
    </w:p>
    <w:p w14:paraId="4AD6261E" w14:textId="561016FB" w:rsidR="006B4DCB" w:rsidRPr="00373D96" w:rsidRDefault="00EF4EAD" w:rsidP="006B4DCB">
      <w:pPr>
        <w:pStyle w:val="ABAbsatzmitEinzug"/>
      </w:pP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A840927" wp14:editId="28F037DD">
                <wp:simplePos x="0" y="0"/>
                <wp:positionH relativeFrom="page">
                  <wp:posOffset>682278</wp:posOffset>
                </wp:positionH>
                <wp:positionV relativeFrom="paragraph">
                  <wp:posOffset>17780</wp:posOffset>
                </wp:positionV>
                <wp:extent cx="6324600" cy="0"/>
                <wp:effectExtent l="0" t="0" r="0" b="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AF21AF" id="Gerader Verbinder 26" o:spid="_x0000_s1026" style="position:absolute;z-index:251650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3.7pt,1.4pt" to="551.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" strokecolor="#737373 [3044]">
                <w10:wrap anchorx="page"/>
              </v:line>
            </w:pict>
          </mc:Fallback>
        </mc:AlternateContent>
      </w:r>
      <w:r w:rsidR="006B4DCB">
        <w:t xml:space="preserve">     </w:t>
      </w:r>
    </w:p>
    <w:p w14:paraId="14812C0F" w14:textId="77777777" w:rsidR="006B4DCB" w:rsidRPr="00DC7BF9" w:rsidRDefault="006B4DCB" w:rsidP="006B4DCB">
      <w:pPr>
        <w:pStyle w:val="ABAbsatzmitEinzug"/>
      </w:pP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6E7E3B0" wp14:editId="0C79957E">
                <wp:simplePos x="0" y="0"/>
                <wp:positionH relativeFrom="page">
                  <wp:posOffset>682278</wp:posOffset>
                </wp:positionH>
                <wp:positionV relativeFrom="paragraph">
                  <wp:posOffset>118110</wp:posOffset>
                </wp:positionV>
                <wp:extent cx="6328410" cy="0"/>
                <wp:effectExtent l="0" t="0" r="0" b="0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8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BEEB93" id="Gerader Verbinder 27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3.7pt,9.3pt" to="55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" strokecolor="#737373 [3044]">
                <w10:wrap anchorx="page"/>
              </v:line>
            </w:pict>
          </mc:Fallback>
        </mc:AlternateContent>
      </w:r>
    </w:p>
    <w:p w14:paraId="12F54025" w14:textId="7DCBE94C" w:rsidR="006B4DCB" w:rsidRPr="006B4DCB" w:rsidRDefault="006B4DCB" w:rsidP="006B4DCB">
      <w:pPr>
        <w:pStyle w:val="AufgabeUntersuche"/>
      </w:pPr>
      <w:r w:rsidRPr="00F36644">
        <w:rPr>
          <w:rFonts w:cstheme="minorHAnsi"/>
        </w:rPr>
        <w:t xml:space="preserve">Notiere deine Beobachtung beim </w:t>
      </w:r>
      <w:r w:rsidRPr="001C6BDF">
        <w:rPr>
          <w:rFonts w:cstheme="minorHAnsi"/>
          <w:b/>
        </w:rPr>
        <w:t>Ausschalten</w:t>
      </w:r>
      <w:r>
        <w:rPr>
          <w:rFonts w:cstheme="minorHAnsi"/>
          <w:b/>
        </w:rPr>
        <w:t>.</w:t>
      </w:r>
    </w:p>
    <w:p w14:paraId="3549AE62" w14:textId="77777777" w:rsidR="006B4DCB" w:rsidRDefault="006B4DCB" w:rsidP="006B4DCB">
      <w:pPr>
        <w:pStyle w:val="ABAbsatzmitEinzug"/>
      </w:pP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5B720F1" wp14:editId="2EE64488">
                <wp:simplePos x="0" y="0"/>
                <wp:positionH relativeFrom="page">
                  <wp:posOffset>682278</wp:posOffset>
                </wp:positionH>
                <wp:positionV relativeFrom="paragraph">
                  <wp:posOffset>226060</wp:posOffset>
                </wp:positionV>
                <wp:extent cx="6324600" cy="0"/>
                <wp:effectExtent l="0" t="0" r="0" b="0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F8156A" id="Gerader Verbinder 28" o:spid="_x0000_s1026" style="position:absolute;z-index:2516520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3.7pt,17.8pt" to="551.7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" strokecolor="#737373 [3044]">
                <w10:wrap anchorx="page"/>
              </v:line>
            </w:pict>
          </mc:Fallback>
        </mc:AlternateContent>
      </w:r>
    </w:p>
    <w:p w14:paraId="66B3A896" w14:textId="77777777" w:rsidR="006B4DCB" w:rsidRPr="00373D96" w:rsidRDefault="006B4DCB" w:rsidP="006B4DCB">
      <w:pPr>
        <w:pStyle w:val="ABAbsatzmitEinzug"/>
      </w:pPr>
      <w:r>
        <w:t xml:space="preserve">     </w:t>
      </w:r>
    </w:p>
    <w:p w14:paraId="12C1F110" w14:textId="4BB393DA" w:rsidR="006B4DCB" w:rsidRDefault="006B4DCB" w:rsidP="006B4DCB">
      <w:pPr>
        <w:pStyle w:val="ABAbsatzmitEinzug"/>
      </w:pP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197969" wp14:editId="276AA854">
                <wp:simplePos x="0" y="0"/>
                <wp:positionH relativeFrom="page">
                  <wp:posOffset>682278</wp:posOffset>
                </wp:positionH>
                <wp:positionV relativeFrom="paragraph">
                  <wp:posOffset>81280</wp:posOffset>
                </wp:positionV>
                <wp:extent cx="6324600" cy="0"/>
                <wp:effectExtent l="0" t="0" r="0" b="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BAAAA7" id="Gerader Verbinder 29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3.7pt,6.4pt" to="55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" strokecolor="#737373 [3044]">
                <w10:wrap anchorx="page"/>
              </v:line>
            </w:pict>
          </mc:Fallback>
        </mc:AlternateContent>
      </w:r>
    </w:p>
    <w:p w14:paraId="6E706D85" w14:textId="6D8DD926" w:rsidR="00D522D7" w:rsidRPr="0023276C" w:rsidRDefault="00D522D7" w:rsidP="00467A6B">
      <w:pPr>
        <w:pStyle w:val="Head"/>
        <w:spacing w:before="360"/>
      </w:pPr>
      <w:r w:rsidRPr="0023276C">
        <w:t>Auswertung:</w:t>
      </w:r>
    </w:p>
    <w:p w14:paraId="095B1FD2" w14:textId="093E330E" w:rsidR="006B4DCB" w:rsidRDefault="006B4DCB" w:rsidP="00FB318E">
      <w:pPr>
        <w:pStyle w:val="ABAbsatzmitEinzug"/>
        <w:ind w:right="908"/>
      </w:pPr>
      <w:r w:rsidRPr="00F36644">
        <w:t xml:space="preserve">Fasse deine Beobachtungen </w:t>
      </w:r>
      <w:r w:rsidR="002848B5">
        <w:t>beim</w:t>
      </w:r>
      <w:r w:rsidRPr="00F36644">
        <w:t xml:space="preserve"> Ein</w:t>
      </w:r>
      <w:r>
        <w:t>-</w:t>
      </w:r>
      <w:r w:rsidRPr="00F36644">
        <w:t xml:space="preserve"> und Ausschalten zusammen und versuche</w:t>
      </w:r>
      <w:r w:rsidR="00FB318E">
        <w:t>,</w:t>
      </w:r>
      <w:r w:rsidRPr="00F36644">
        <w:t xml:space="preserve"> die</w:t>
      </w:r>
      <w:r>
        <w:t>se</w:t>
      </w:r>
      <w:r w:rsidRPr="00F36644">
        <w:t xml:space="preserve"> mithilfe der </w:t>
      </w:r>
      <w:r w:rsidR="00EF4EAD" w:rsidRPr="00F36644">
        <w:t>Lenz</w:t>
      </w:r>
      <w:r w:rsidR="00EF4EAD" w:rsidRPr="009865A8">
        <w:rPr>
          <w:sz w:val="22"/>
          <w:szCs w:val="22"/>
        </w:rPr>
        <w:t>’</w:t>
      </w:r>
      <w:r w:rsidR="00EF4EAD" w:rsidRPr="00F36644">
        <w:t>sche</w:t>
      </w:r>
      <w:r w:rsidR="00EF4EAD">
        <w:t xml:space="preserve">n </w:t>
      </w:r>
      <w:r>
        <w:t>Regel</w:t>
      </w:r>
      <w:r w:rsidRPr="00F36644">
        <w:t xml:space="preserve"> zu erklären</w:t>
      </w:r>
      <w:r>
        <w:t>.</w:t>
      </w:r>
    </w:p>
    <w:p w14:paraId="07E082ED" w14:textId="77777777" w:rsidR="006B4DCB" w:rsidRDefault="006B4DCB" w:rsidP="006B4DCB">
      <w:pPr>
        <w:pStyle w:val="ABAbsatzmitEinzug"/>
        <w:ind w:right="1758"/>
      </w:pPr>
      <w:r>
        <w:rPr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5F0302" wp14:editId="6CA8613A">
                <wp:simplePos x="0" y="0"/>
                <wp:positionH relativeFrom="page">
                  <wp:posOffset>685800</wp:posOffset>
                </wp:positionH>
                <wp:positionV relativeFrom="paragraph">
                  <wp:posOffset>184497</wp:posOffset>
                </wp:positionV>
                <wp:extent cx="6263640" cy="0"/>
                <wp:effectExtent l="0" t="0" r="0" b="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8338C4" id="Gerader Verbinder 30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4pt,14.55pt" to="547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" strokecolor="#737373 [3044]">
                <w10:wrap anchorx="page"/>
              </v:line>
            </w:pict>
          </mc:Fallback>
        </mc:AlternateContent>
      </w:r>
    </w:p>
    <w:p w14:paraId="4B0B6416" w14:textId="77777777" w:rsidR="006B4DCB" w:rsidRDefault="006B4DCB" w:rsidP="006B4DCB">
      <w:pPr>
        <w:pStyle w:val="ABAbsatzmitEinzug"/>
        <w:ind w:right="1758"/>
      </w:pPr>
    </w:p>
    <w:p w14:paraId="0F0B7D5B" w14:textId="77777777" w:rsidR="006B4DCB" w:rsidRDefault="006B4DCB" w:rsidP="006B4DCB">
      <w:pPr>
        <w:pStyle w:val="AufgabeUntersuche"/>
        <w:numPr>
          <w:ilvl w:val="0"/>
          <w:numId w:val="0"/>
        </w:numPr>
        <w:ind w:left="142"/>
      </w:pPr>
      <w:r>
        <w:rPr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ADAF33" wp14:editId="6A2FAF7F">
                <wp:simplePos x="0" y="0"/>
                <wp:positionH relativeFrom="page">
                  <wp:posOffset>685800</wp:posOffset>
                </wp:positionH>
                <wp:positionV relativeFrom="paragraph">
                  <wp:posOffset>41910</wp:posOffset>
                </wp:positionV>
                <wp:extent cx="6263640" cy="0"/>
                <wp:effectExtent l="0" t="0" r="0" b="0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A71251" id="Gerader Verbinder 31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4pt,3.3pt" to="54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" strokecolor="#737373 [3044]">
                <w10:wrap anchorx="page"/>
              </v:line>
            </w:pict>
          </mc:Fallback>
        </mc:AlternateContent>
      </w:r>
    </w:p>
    <w:p w14:paraId="46D4CBF9" w14:textId="77777777" w:rsidR="006B4DCB" w:rsidRDefault="006B4DCB" w:rsidP="006B4DCB">
      <w:pPr>
        <w:pStyle w:val="AufgabeUntersuche"/>
        <w:numPr>
          <w:ilvl w:val="0"/>
          <w:numId w:val="0"/>
        </w:numPr>
        <w:ind w:left="142"/>
      </w:pPr>
      <w:r>
        <w:rPr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CA2340" wp14:editId="6913F97E">
                <wp:simplePos x="0" y="0"/>
                <wp:positionH relativeFrom="page">
                  <wp:posOffset>685800</wp:posOffset>
                </wp:positionH>
                <wp:positionV relativeFrom="paragraph">
                  <wp:posOffset>159133</wp:posOffset>
                </wp:positionV>
                <wp:extent cx="6263640" cy="0"/>
                <wp:effectExtent l="0" t="0" r="0" b="0"/>
                <wp:wrapNone/>
                <wp:docPr id="32" name="Gerader Verbinde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235104" id="Gerader Verbinder 3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4pt,12.55pt" to="547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" strokecolor="#737373 [3044]">
                <w10:wrap anchorx="page"/>
              </v:line>
            </w:pict>
          </mc:Fallback>
        </mc:AlternateContent>
      </w:r>
    </w:p>
    <w:p w14:paraId="0A01B100" w14:textId="08F93056" w:rsidR="00EF4EAD" w:rsidRDefault="00EF4EAD" w:rsidP="006B4DCB">
      <w:pPr>
        <w:pStyle w:val="AufgabeUntersuche"/>
        <w:numPr>
          <w:ilvl w:val="0"/>
          <w:numId w:val="0"/>
        </w:numPr>
        <w:ind w:left="142"/>
      </w:pPr>
    </w:p>
    <w:p w14:paraId="6CA1E6F9" w14:textId="785CB324" w:rsidR="006B4DCB" w:rsidRDefault="00EF4EAD" w:rsidP="006B4DCB">
      <w:pPr>
        <w:pStyle w:val="AufgabeUntersuche"/>
        <w:numPr>
          <w:ilvl w:val="0"/>
          <w:numId w:val="0"/>
        </w:numPr>
        <w:ind w:left="142"/>
      </w:pPr>
      <w:r>
        <w:rPr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D633E9" wp14:editId="7B21E7E5">
                <wp:simplePos x="0" y="0"/>
                <wp:positionH relativeFrom="page">
                  <wp:posOffset>683895</wp:posOffset>
                </wp:positionH>
                <wp:positionV relativeFrom="paragraph">
                  <wp:posOffset>24765</wp:posOffset>
                </wp:positionV>
                <wp:extent cx="6263640" cy="0"/>
                <wp:effectExtent l="0" t="0" r="0" b="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5C3C98" id="Gerader Verbinder 9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3.85pt,1.95pt" to="547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" strokecolor="#737373 [3044]">
                <w10:wrap anchorx="page"/>
              </v:line>
            </w:pict>
          </mc:Fallback>
        </mc:AlternateContent>
      </w:r>
    </w:p>
    <w:p w14:paraId="1A26BE4B" w14:textId="17515727" w:rsidR="006B4DCB" w:rsidRDefault="00EF4EAD" w:rsidP="006B4DCB">
      <w:pPr>
        <w:pStyle w:val="AufgabeUntersuche"/>
        <w:numPr>
          <w:ilvl w:val="0"/>
          <w:numId w:val="0"/>
        </w:numPr>
        <w:ind w:left="284" w:hanging="284"/>
      </w:pPr>
      <w:r>
        <w:rPr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FA6984" wp14:editId="66301748">
                <wp:simplePos x="0" y="0"/>
                <wp:positionH relativeFrom="page">
                  <wp:posOffset>685800</wp:posOffset>
                </wp:positionH>
                <wp:positionV relativeFrom="paragraph">
                  <wp:posOffset>129217</wp:posOffset>
                </wp:positionV>
                <wp:extent cx="6263640" cy="0"/>
                <wp:effectExtent l="0" t="0" r="0" b="0"/>
                <wp:wrapNone/>
                <wp:docPr id="33" name="Gerader Verbind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FE448E" id="Gerader Verbinder 33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4pt,10.15pt" to="547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" strokecolor="#737373 [3044]">
                <w10:wrap anchorx="page"/>
              </v:line>
            </w:pict>
          </mc:Fallback>
        </mc:AlternateContent>
      </w:r>
    </w:p>
    <w:sectPr w:rsidR="006B4DCB" w:rsidSect="00825883">
      <w:headerReference w:type="default" r:id="rId19"/>
      <w:footerReference w:type="default" r:id="rId20"/>
      <w:pgSz w:w="11906" w:h="16838"/>
      <w:pgMar w:top="624" w:right="849" w:bottom="-454" w:left="1077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46ABE" w14:textId="77777777" w:rsidR="00F1541B" w:rsidRDefault="00F1541B" w:rsidP="00F1541B">
      <w:r>
        <w:separator/>
      </w:r>
    </w:p>
  </w:endnote>
  <w:endnote w:type="continuationSeparator" w:id="0">
    <w:p w14:paraId="6BBFE665" w14:textId="77777777" w:rsidR="00F1541B" w:rsidRDefault="00F1541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A100D" w14:textId="54C4F42F" w:rsidR="004C49E5" w:rsidRPr="00C24CEF" w:rsidRDefault="00907CA3" w:rsidP="00ED7F7E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1352"/>
        <w:tab w:val="right" w:pos="9923"/>
      </w:tabs>
      <w:ind w:right="5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54</w:t>
    </w:r>
    <w:r w:rsidR="00F35304">
      <w:rPr>
        <w:rFonts w:ascii="Arial" w:hAnsi="Arial" w:cs="Arial"/>
        <w:sz w:val="16"/>
        <w:szCs w:val="16"/>
      </w:rPr>
      <w:t>0</w:t>
    </w:r>
    <w:r>
      <w:rPr>
        <w:rFonts w:ascii="Arial" w:hAnsi="Arial" w:cs="Arial"/>
        <w:sz w:val="16"/>
        <w:szCs w:val="16"/>
      </w:rPr>
      <w:t>75</w:t>
    </w:r>
    <w:r w:rsidR="00F35304">
      <w:rPr>
        <w:rFonts w:ascii="Arial" w:hAnsi="Arial" w:cs="Arial"/>
        <w:sz w:val="16"/>
        <w:szCs w:val="16"/>
      </w:rPr>
      <w:t xml:space="preserve"> 5 Version 0</w:t>
    </w:r>
    <w:r>
      <w:rPr>
        <w:rFonts w:ascii="Arial" w:hAnsi="Arial" w:cs="Arial"/>
        <w:sz w:val="16"/>
        <w:szCs w:val="16"/>
      </w:rPr>
      <w:t>1</w:t>
    </w:r>
    <w:r w:rsidR="00F35304">
      <w:rPr>
        <w:rFonts w:ascii="Arial" w:hAnsi="Arial" w:cs="Arial"/>
        <w:sz w:val="16"/>
        <w:szCs w:val="16"/>
      </w:rPr>
      <w:t>.00</w:t>
    </w:r>
    <w:r w:rsidR="00D0308F">
      <w:rPr>
        <w:rFonts w:ascii="Arial" w:hAnsi="Arial" w:cs="Arial"/>
        <w:sz w:val="16"/>
        <w:szCs w:val="16"/>
      </w:rPr>
      <w:tab/>
    </w:r>
  </w:p>
  <w:p w14:paraId="0356850A" w14:textId="77777777" w:rsidR="007D3956" w:rsidRPr="004C49E5" w:rsidRDefault="007D3956" w:rsidP="004C49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A7A98" w14:textId="77777777" w:rsidR="00F1541B" w:rsidRDefault="00F1541B" w:rsidP="00F1541B">
      <w:r>
        <w:separator/>
      </w:r>
    </w:p>
  </w:footnote>
  <w:footnote w:type="continuationSeparator" w:id="0">
    <w:p w14:paraId="437DE845" w14:textId="77777777" w:rsidR="00F1541B" w:rsidRDefault="00F1541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065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704"/>
      <w:gridCol w:w="1560"/>
      <w:gridCol w:w="3687"/>
      <w:gridCol w:w="4114"/>
    </w:tblGrid>
    <w:tr w:rsidR="004C64BE" w14:paraId="62BDA78B" w14:textId="77777777" w:rsidTr="004C64BE">
      <w:trPr>
        <w:trHeight w:val="425"/>
      </w:trPr>
      <w:tc>
        <w:tcPr>
          <w:tcW w:w="704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000000" w:themeFill="text1"/>
          <w:vAlign w:val="center"/>
          <w:hideMark/>
        </w:tcPr>
        <w:p w14:paraId="7C0370DA" w14:textId="77777777" w:rsidR="004C64BE" w:rsidRDefault="004C64BE" w:rsidP="004C64BE">
          <w:pPr>
            <w:tabs>
              <w:tab w:val="left" w:pos="284"/>
            </w:tabs>
            <w:rPr>
              <w:rFonts w:cs="Arial"/>
              <w:b/>
              <w:sz w:val="44"/>
              <w:szCs w:val="44"/>
            </w:rPr>
          </w:pPr>
          <w:proofErr w:type="spellStart"/>
          <w:r>
            <w:rPr>
              <w:rFonts w:cs="Arial"/>
              <w:b/>
              <w:sz w:val="44"/>
              <w:szCs w:val="44"/>
            </w:rPr>
            <w:t>Ph</w:t>
          </w:r>
          <w:proofErr w:type="spellEnd"/>
        </w:p>
      </w:tc>
      <w:tc>
        <w:tcPr>
          <w:tcW w:w="1559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000000" w:themeFill="text1"/>
          <w:vAlign w:val="center"/>
          <w:hideMark/>
        </w:tcPr>
        <w:p w14:paraId="2B0D637E" w14:textId="77777777" w:rsidR="004C64BE" w:rsidRDefault="004C64BE" w:rsidP="004C64BE">
          <w:pPr>
            <w:tabs>
              <w:tab w:val="left" w:pos="284"/>
            </w:tabs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duktion und Wechselspannung</w:t>
          </w:r>
        </w:p>
      </w:tc>
      <w:tc>
        <w:tcPr>
          <w:tcW w:w="3685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14:paraId="3BAEA760" w14:textId="639B8262" w:rsidR="004C64BE" w:rsidRDefault="004C64BE" w:rsidP="004C64BE">
          <w:pPr>
            <w:pStyle w:val="ABTitel"/>
          </w:pPr>
          <w:r>
            <w:rPr>
              <w:rFonts w:cstheme="minorHAnsi"/>
            </w:rPr>
            <w:t>Selbstinduktion</w:t>
          </w:r>
        </w:p>
      </w:tc>
      <w:tc>
        <w:tcPr>
          <w:tcW w:w="4112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14:paraId="3657D61B" w14:textId="77777777" w:rsidR="004C64BE" w:rsidRDefault="004C64BE" w:rsidP="004C64BE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ame</w:t>
          </w:r>
        </w:p>
      </w:tc>
    </w:tr>
    <w:tr w:rsidR="004C64BE" w14:paraId="20B3F4D2" w14:textId="77777777" w:rsidTr="004C64BE">
      <w:trPr>
        <w:trHeight w:val="425"/>
      </w:trPr>
      <w:tc>
        <w:tcPr>
          <w:tcW w:w="704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14:paraId="20D16241" w14:textId="77777777" w:rsidR="004C64BE" w:rsidRDefault="004C64BE" w:rsidP="004C64BE">
          <w:pPr>
            <w:rPr>
              <w:rFonts w:cs="Arial"/>
              <w:b/>
              <w:sz w:val="44"/>
              <w:szCs w:val="44"/>
            </w:rPr>
          </w:pPr>
        </w:p>
      </w:tc>
      <w:tc>
        <w:tcPr>
          <w:tcW w:w="1559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14:paraId="1BB31A87" w14:textId="77777777" w:rsidR="004C64BE" w:rsidRDefault="004C64BE" w:rsidP="004C64BE">
          <w:pPr>
            <w:rPr>
              <w:rFonts w:cs="Arial"/>
              <w:b/>
              <w:sz w:val="16"/>
              <w:szCs w:val="16"/>
            </w:rPr>
          </w:pPr>
        </w:p>
      </w:tc>
      <w:tc>
        <w:tcPr>
          <w:tcW w:w="368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14:paraId="410D6863" w14:textId="77777777" w:rsidR="004C64BE" w:rsidRDefault="004C64BE" w:rsidP="004C64BE">
          <w:pPr>
            <w:rPr>
              <w:rFonts w:cs="Arial"/>
              <w:b/>
              <w:sz w:val="32"/>
              <w:szCs w:val="32"/>
            </w:rPr>
          </w:pPr>
        </w:p>
      </w:tc>
      <w:tc>
        <w:tcPr>
          <w:tcW w:w="4112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bottom"/>
          <w:hideMark/>
        </w:tcPr>
        <w:p w14:paraId="3A6A7269" w14:textId="77777777" w:rsidR="004C64BE" w:rsidRDefault="004C64BE" w:rsidP="004C64BE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atum</w:t>
          </w:r>
        </w:p>
      </w:tc>
    </w:tr>
  </w:tbl>
  <w:p w14:paraId="51359FD5" w14:textId="77777777" w:rsidR="00FD31B6" w:rsidRDefault="00FE5D11" w:rsidP="00FE5D11">
    <w:pPr>
      <w:pStyle w:val="Kopfzeile"/>
      <w:tabs>
        <w:tab w:val="clear" w:pos="4536"/>
        <w:tab w:val="clear" w:pos="9072"/>
        <w:tab w:val="left" w:pos="64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25602"/>
    <w:multiLevelType w:val="hybridMultilevel"/>
    <w:tmpl w:val="F2CC08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579F"/>
    <w:multiLevelType w:val="hybridMultilevel"/>
    <w:tmpl w:val="D9C4CBA6"/>
    <w:lvl w:ilvl="0" w:tplc="5610223A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AF51243"/>
    <w:multiLevelType w:val="hybridMultilevel"/>
    <w:tmpl w:val="2526AB1C"/>
    <w:lvl w:ilvl="0" w:tplc="B93E020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E587FAC"/>
    <w:multiLevelType w:val="hybridMultilevel"/>
    <w:tmpl w:val="C00AFAF0"/>
    <w:lvl w:ilvl="0" w:tplc="939A1542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A3CE7"/>
    <w:multiLevelType w:val="hybridMultilevel"/>
    <w:tmpl w:val="490A96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A3D76"/>
    <w:multiLevelType w:val="hybridMultilevel"/>
    <w:tmpl w:val="A6D6115C"/>
    <w:lvl w:ilvl="0" w:tplc="4630260E">
      <w:start w:val="1"/>
      <w:numFmt w:val="decimal"/>
      <w:pStyle w:val="Auswert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17F19"/>
    <w:multiLevelType w:val="hybridMultilevel"/>
    <w:tmpl w:val="36442EE4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426D7"/>
    <w:multiLevelType w:val="hybridMultilevel"/>
    <w:tmpl w:val="D93C78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A6B01"/>
    <w:multiLevelType w:val="hybridMultilevel"/>
    <w:tmpl w:val="F62A4B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10"/>
  </w:num>
  <w:num w:numId="5">
    <w:abstractNumId w:val="6"/>
  </w:num>
  <w:num w:numId="6">
    <w:abstractNumId w:val="10"/>
  </w:num>
  <w:num w:numId="7">
    <w:abstractNumId w:val="6"/>
  </w:num>
  <w:num w:numId="8">
    <w:abstractNumId w:val="10"/>
  </w:num>
  <w:num w:numId="9">
    <w:abstractNumId w:val="2"/>
  </w:num>
  <w:num w:numId="10">
    <w:abstractNumId w:val="1"/>
  </w:num>
  <w:num w:numId="11">
    <w:abstractNumId w:val="3"/>
  </w:num>
  <w:num w:numId="12">
    <w:abstractNumId w:val="9"/>
  </w:num>
  <w:num w:numId="13">
    <w:abstractNumId w:val="5"/>
  </w:num>
  <w:num w:numId="14">
    <w:abstractNumId w:val="0"/>
  </w:num>
  <w:num w:numId="15">
    <w:abstractNumId w:val="6"/>
    <w:lvlOverride w:ilvl="0">
      <w:startOverride w:val="1"/>
    </w:lvlOverride>
  </w:num>
  <w:num w:numId="16">
    <w:abstractNumId w:val="8"/>
  </w:num>
  <w:num w:numId="17">
    <w:abstractNumId w:val="11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01"/>
    <w:rsid w:val="00000550"/>
    <w:rsid w:val="00010737"/>
    <w:rsid w:val="00011827"/>
    <w:rsid w:val="00015F34"/>
    <w:rsid w:val="000371BA"/>
    <w:rsid w:val="0004174A"/>
    <w:rsid w:val="000563EF"/>
    <w:rsid w:val="00067181"/>
    <w:rsid w:val="000879F5"/>
    <w:rsid w:val="000A1E0A"/>
    <w:rsid w:val="000B1057"/>
    <w:rsid w:val="000B322A"/>
    <w:rsid w:val="000F5718"/>
    <w:rsid w:val="001079A6"/>
    <w:rsid w:val="001102B9"/>
    <w:rsid w:val="00114555"/>
    <w:rsid w:val="00116369"/>
    <w:rsid w:val="00121CFE"/>
    <w:rsid w:val="001450FF"/>
    <w:rsid w:val="001552F8"/>
    <w:rsid w:val="00163966"/>
    <w:rsid w:val="00165D2F"/>
    <w:rsid w:val="0017030A"/>
    <w:rsid w:val="001705A7"/>
    <w:rsid w:val="001721F3"/>
    <w:rsid w:val="00180DBD"/>
    <w:rsid w:val="00182214"/>
    <w:rsid w:val="001C31DA"/>
    <w:rsid w:val="001C6279"/>
    <w:rsid w:val="001D1F37"/>
    <w:rsid w:val="001D5AD0"/>
    <w:rsid w:val="001F1FD1"/>
    <w:rsid w:val="00200F79"/>
    <w:rsid w:val="00207E17"/>
    <w:rsid w:val="00211087"/>
    <w:rsid w:val="0023276C"/>
    <w:rsid w:val="00233FFC"/>
    <w:rsid w:val="00240C8A"/>
    <w:rsid w:val="002415AE"/>
    <w:rsid w:val="00242D6B"/>
    <w:rsid w:val="00250ACC"/>
    <w:rsid w:val="0025368F"/>
    <w:rsid w:val="00261205"/>
    <w:rsid w:val="00266D4B"/>
    <w:rsid w:val="00274CBA"/>
    <w:rsid w:val="00275DBA"/>
    <w:rsid w:val="002848B5"/>
    <w:rsid w:val="002B4BA9"/>
    <w:rsid w:val="002E2698"/>
    <w:rsid w:val="002E5915"/>
    <w:rsid w:val="00300B53"/>
    <w:rsid w:val="0031059F"/>
    <w:rsid w:val="00313A1F"/>
    <w:rsid w:val="00347ED4"/>
    <w:rsid w:val="00356FE6"/>
    <w:rsid w:val="00373D96"/>
    <w:rsid w:val="00375BCF"/>
    <w:rsid w:val="003926CA"/>
    <w:rsid w:val="00395C3A"/>
    <w:rsid w:val="003A5A7E"/>
    <w:rsid w:val="003B19CD"/>
    <w:rsid w:val="003E1E17"/>
    <w:rsid w:val="00400B0E"/>
    <w:rsid w:val="004046A0"/>
    <w:rsid w:val="00404A86"/>
    <w:rsid w:val="004066F3"/>
    <w:rsid w:val="004231E1"/>
    <w:rsid w:val="00453DC9"/>
    <w:rsid w:val="00465720"/>
    <w:rsid w:val="00467A6B"/>
    <w:rsid w:val="00494BAA"/>
    <w:rsid w:val="004A0842"/>
    <w:rsid w:val="004A43D6"/>
    <w:rsid w:val="004B0107"/>
    <w:rsid w:val="004C49E5"/>
    <w:rsid w:val="004C64BE"/>
    <w:rsid w:val="004D797F"/>
    <w:rsid w:val="004F1A3F"/>
    <w:rsid w:val="00500209"/>
    <w:rsid w:val="00521610"/>
    <w:rsid w:val="00543E79"/>
    <w:rsid w:val="0054510E"/>
    <w:rsid w:val="005460DB"/>
    <w:rsid w:val="005861BD"/>
    <w:rsid w:val="00592BD7"/>
    <w:rsid w:val="00596CC5"/>
    <w:rsid w:val="005D3197"/>
    <w:rsid w:val="005E65E0"/>
    <w:rsid w:val="005F3BB9"/>
    <w:rsid w:val="005F50A5"/>
    <w:rsid w:val="00600740"/>
    <w:rsid w:val="00602880"/>
    <w:rsid w:val="0061418E"/>
    <w:rsid w:val="00617437"/>
    <w:rsid w:val="00620F01"/>
    <w:rsid w:val="006214A1"/>
    <w:rsid w:val="006247D1"/>
    <w:rsid w:val="006B1DEF"/>
    <w:rsid w:val="006B4DCB"/>
    <w:rsid w:val="006D1190"/>
    <w:rsid w:val="006D5BE9"/>
    <w:rsid w:val="006F5968"/>
    <w:rsid w:val="00726212"/>
    <w:rsid w:val="00726301"/>
    <w:rsid w:val="007366D4"/>
    <w:rsid w:val="00736936"/>
    <w:rsid w:val="00743285"/>
    <w:rsid w:val="00746924"/>
    <w:rsid w:val="00746D24"/>
    <w:rsid w:val="00755AB6"/>
    <w:rsid w:val="0076013B"/>
    <w:rsid w:val="007613B1"/>
    <w:rsid w:val="007764C1"/>
    <w:rsid w:val="00777486"/>
    <w:rsid w:val="0078124B"/>
    <w:rsid w:val="00791F2E"/>
    <w:rsid w:val="007A280B"/>
    <w:rsid w:val="007B0EC9"/>
    <w:rsid w:val="007B3192"/>
    <w:rsid w:val="007B7BE9"/>
    <w:rsid w:val="007C1CA7"/>
    <w:rsid w:val="007D3956"/>
    <w:rsid w:val="007D6CE5"/>
    <w:rsid w:val="0080516E"/>
    <w:rsid w:val="00825883"/>
    <w:rsid w:val="0084208F"/>
    <w:rsid w:val="00850948"/>
    <w:rsid w:val="00851386"/>
    <w:rsid w:val="00882078"/>
    <w:rsid w:val="008824D2"/>
    <w:rsid w:val="00894F06"/>
    <w:rsid w:val="008B6DD8"/>
    <w:rsid w:val="008C2E2A"/>
    <w:rsid w:val="0090551E"/>
    <w:rsid w:val="00907CA3"/>
    <w:rsid w:val="009134BD"/>
    <w:rsid w:val="009140DF"/>
    <w:rsid w:val="00915E0E"/>
    <w:rsid w:val="0091720B"/>
    <w:rsid w:val="009238C3"/>
    <w:rsid w:val="00934FD8"/>
    <w:rsid w:val="009358B8"/>
    <w:rsid w:val="0095028A"/>
    <w:rsid w:val="0095261B"/>
    <w:rsid w:val="00956DB1"/>
    <w:rsid w:val="00961FC2"/>
    <w:rsid w:val="00966223"/>
    <w:rsid w:val="00985C37"/>
    <w:rsid w:val="00985CFA"/>
    <w:rsid w:val="009865A8"/>
    <w:rsid w:val="009B260F"/>
    <w:rsid w:val="009C2CCB"/>
    <w:rsid w:val="009E3570"/>
    <w:rsid w:val="00A01BF6"/>
    <w:rsid w:val="00A036C9"/>
    <w:rsid w:val="00A076E7"/>
    <w:rsid w:val="00A16346"/>
    <w:rsid w:val="00A21071"/>
    <w:rsid w:val="00A35031"/>
    <w:rsid w:val="00A3760D"/>
    <w:rsid w:val="00A53F9E"/>
    <w:rsid w:val="00A64238"/>
    <w:rsid w:val="00A71C5F"/>
    <w:rsid w:val="00A7274B"/>
    <w:rsid w:val="00A861E3"/>
    <w:rsid w:val="00A941DF"/>
    <w:rsid w:val="00AB07DB"/>
    <w:rsid w:val="00AB7920"/>
    <w:rsid w:val="00AC2E97"/>
    <w:rsid w:val="00AF1675"/>
    <w:rsid w:val="00B00876"/>
    <w:rsid w:val="00B02482"/>
    <w:rsid w:val="00B35425"/>
    <w:rsid w:val="00B565B0"/>
    <w:rsid w:val="00B649B7"/>
    <w:rsid w:val="00B7079C"/>
    <w:rsid w:val="00BA2C3C"/>
    <w:rsid w:val="00BA42DC"/>
    <w:rsid w:val="00BB720F"/>
    <w:rsid w:val="00BC072D"/>
    <w:rsid w:val="00BC6EBE"/>
    <w:rsid w:val="00BD30DE"/>
    <w:rsid w:val="00BE4CB4"/>
    <w:rsid w:val="00BF4E23"/>
    <w:rsid w:val="00BF6DC7"/>
    <w:rsid w:val="00C01318"/>
    <w:rsid w:val="00C05A5E"/>
    <w:rsid w:val="00C231CB"/>
    <w:rsid w:val="00C25B1C"/>
    <w:rsid w:val="00C25F03"/>
    <w:rsid w:val="00C45D44"/>
    <w:rsid w:val="00C507FC"/>
    <w:rsid w:val="00CA3304"/>
    <w:rsid w:val="00CB6B53"/>
    <w:rsid w:val="00D0308F"/>
    <w:rsid w:val="00D11FA2"/>
    <w:rsid w:val="00D16871"/>
    <w:rsid w:val="00D522D7"/>
    <w:rsid w:val="00D564A1"/>
    <w:rsid w:val="00D56A95"/>
    <w:rsid w:val="00D76784"/>
    <w:rsid w:val="00DB20AB"/>
    <w:rsid w:val="00DB2DAC"/>
    <w:rsid w:val="00DC2146"/>
    <w:rsid w:val="00DC7BF9"/>
    <w:rsid w:val="00DD231A"/>
    <w:rsid w:val="00DD5521"/>
    <w:rsid w:val="00DE614F"/>
    <w:rsid w:val="00DF1665"/>
    <w:rsid w:val="00DF37C9"/>
    <w:rsid w:val="00DF454C"/>
    <w:rsid w:val="00DF67ED"/>
    <w:rsid w:val="00E23F03"/>
    <w:rsid w:val="00E279BA"/>
    <w:rsid w:val="00E31CFD"/>
    <w:rsid w:val="00E41D4D"/>
    <w:rsid w:val="00E42094"/>
    <w:rsid w:val="00E508CD"/>
    <w:rsid w:val="00E54CFF"/>
    <w:rsid w:val="00E66576"/>
    <w:rsid w:val="00E71414"/>
    <w:rsid w:val="00E95697"/>
    <w:rsid w:val="00E97020"/>
    <w:rsid w:val="00ED7F7E"/>
    <w:rsid w:val="00EE0327"/>
    <w:rsid w:val="00EF1578"/>
    <w:rsid w:val="00EF4EAD"/>
    <w:rsid w:val="00F002BB"/>
    <w:rsid w:val="00F14452"/>
    <w:rsid w:val="00F1541B"/>
    <w:rsid w:val="00F35304"/>
    <w:rsid w:val="00F52727"/>
    <w:rsid w:val="00F67DD8"/>
    <w:rsid w:val="00F722D5"/>
    <w:rsid w:val="00F74EF7"/>
    <w:rsid w:val="00F77A76"/>
    <w:rsid w:val="00FB318E"/>
    <w:rsid w:val="00FD31B6"/>
    <w:rsid w:val="00FE3254"/>
    <w:rsid w:val="00FE5D11"/>
    <w:rsid w:val="00FE5F21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0323A8E6"/>
  <w15:docId w15:val="{041EDC31-0151-4907-A4E3-F15310DF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semiHidden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B7079C"/>
    <w:pPr>
      <w:numPr>
        <w:numId w:val="7"/>
      </w:numPr>
      <w:tabs>
        <w:tab w:val="center" w:pos="284"/>
      </w:tabs>
      <w:autoSpaceDE w:val="0"/>
      <w:autoSpaceDN w:val="0"/>
      <w:adjustRightInd w:val="0"/>
      <w:spacing w:before="100" w:after="120"/>
      <w:ind w:left="284" w:hanging="284"/>
      <w:textAlignment w:val="center"/>
    </w:pPr>
    <w:rPr>
      <w:rFonts w:cs="Arial"/>
      <w:noProof/>
      <w:color w:val="000000"/>
      <w:sz w:val="21"/>
      <w:szCs w:val="21"/>
      <w:lang w:eastAsia="de-DE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207E17"/>
    <w:pPr>
      <w:spacing w:before="240"/>
    </w:pPr>
    <w:rPr>
      <w:rFonts w:cs="Arial"/>
      <w:b/>
    </w:rPr>
  </w:style>
  <w:style w:type="paragraph" w:customStyle="1" w:styleId="AuftragPfeil">
    <w:name w:val="Auftrag Pfeil"/>
    <w:next w:val="KeinAbsatzformat"/>
    <w:qFormat/>
    <w:rsid w:val="00207E17"/>
    <w:pPr>
      <w:spacing w:before="120"/>
      <w:ind w:left="301" w:hanging="301"/>
    </w:pPr>
    <w:rPr>
      <w:rFonts w:cs="Arial"/>
      <w:color w:val="000000"/>
    </w:r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paragraph" w:customStyle="1" w:styleId="AufgabeUntersuche">
    <w:name w:val="Aufgabe_Untersuche"/>
    <w:basedOn w:val="ABAbsatzmitEinzug"/>
    <w:qFormat/>
    <w:rsid w:val="00B7079C"/>
    <w:pPr>
      <w:numPr>
        <w:numId w:val="11"/>
      </w:numPr>
      <w:ind w:left="284" w:right="3231" w:hanging="284"/>
    </w:pPr>
  </w:style>
  <w:style w:type="character" w:styleId="Platzhaltertext">
    <w:name w:val="Placeholder Text"/>
    <w:basedOn w:val="Absatz-Standardschriftart"/>
    <w:uiPriority w:val="99"/>
    <w:semiHidden/>
    <w:rsid w:val="00966223"/>
    <w:rPr>
      <w:color w:val="808080"/>
    </w:rPr>
  </w:style>
  <w:style w:type="paragraph" w:customStyle="1" w:styleId="Auswertung">
    <w:name w:val="Auswertung"/>
    <w:qFormat/>
    <w:rsid w:val="006214A1"/>
    <w:pPr>
      <w:numPr>
        <w:numId w:val="16"/>
      </w:numPr>
      <w:spacing w:before="100" w:after="120"/>
      <w:ind w:left="284" w:hanging="284"/>
    </w:pPr>
    <w:rPr>
      <w:rFonts w:cs="Arial"/>
      <w:noProof/>
      <w:color w:val="000000"/>
      <w:sz w:val="21"/>
      <w:szCs w:val="21"/>
      <w:lang w:eastAsia="de-DE"/>
    </w:rPr>
  </w:style>
  <w:style w:type="paragraph" w:styleId="StandardWeb">
    <w:name w:val="Normal (Web)"/>
    <w:basedOn w:val="Standard"/>
    <w:uiPriority w:val="99"/>
    <w:unhideWhenUsed/>
    <w:rsid w:val="009865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F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FFC"/>
    <w:pPr>
      <w:spacing w:after="160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FFC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6B4DCB"/>
    <w:pPr>
      <w:spacing w:after="160" w:line="259" w:lineRule="auto"/>
      <w:ind w:left="720"/>
      <w:contextualSpacing/>
    </w:pPr>
  </w:style>
  <w:style w:type="paragraph" w:customStyle="1" w:styleId="ABMaterialliste">
    <w:name w:val="AB_Materialliste"/>
    <w:basedOn w:val="Standard"/>
    <w:uiPriority w:val="99"/>
    <w:rsid w:val="00C25B1C"/>
    <w:pPr>
      <w:autoSpaceDE w:val="0"/>
      <w:autoSpaceDN w:val="0"/>
      <w:adjustRightInd w:val="0"/>
      <w:spacing w:line="200" w:lineRule="atLeast"/>
      <w:textAlignment w:val="center"/>
    </w:pPr>
    <w:rPr>
      <w:rFonts w:ascii="ITC Stone Sans Std Medium" w:hAnsi="ITC Stone Sans Std Medium" w:cs="ITC Stone Sans Std Medium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2216119519FE40A6CE6E3B26DDCF17" ma:contentTypeVersion="4" ma:contentTypeDescription="Ein neues Dokument erstellen." ma:contentTypeScope="" ma:versionID="9cfa902158f385f53454bf128f048ee0">
  <xsd:schema xmlns:xsd="http://www.w3.org/2001/XMLSchema" xmlns:xs="http://www.w3.org/2001/XMLSchema" xmlns:p="http://schemas.microsoft.com/office/2006/metadata/properties" xmlns:ns2="64d30b8d-7182-4bcb-826a-1a850199dd76" targetNamespace="http://schemas.microsoft.com/office/2006/metadata/properties" ma:root="true" ma:fieldsID="7523d01484086a9012e483c5149275a6" ns2:_="">
    <xsd:import namespace="64d30b8d-7182-4bcb-826a-1a850199dd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0b8d-7182-4bcb-826a-1a850199d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E909-C195-41BD-BD00-417094C29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0b8d-7182-4bcb-826a-1a850199d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A02DE8-8FE1-4000-9A9A-916D2D96D59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4d30b8d-7182-4bcb-826a-1a850199dd7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2C7CBF5-9E3B-4831-9802-E5448CA6E6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48ACFE-766A-4F6F-BFC2-08908229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elgesetz I</dc:title>
  <dc:creator>© Cornelsen Experimenta GmbH</dc:creator>
  <cp:lastModifiedBy>Meyer, Katharina</cp:lastModifiedBy>
  <cp:revision>8</cp:revision>
  <cp:lastPrinted>2019-08-30T13:32:00Z</cp:lastPrinted>
  <dcterms:created xsi:type="dcterms:W3CDTF">2020-03-09T08:57:00Z</dcterms:created>
  <dcterms:modified xsi:type="dcterms:W3CDTF">2020-03-1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216119519FE40A6CE6E3B26DDCF17</vt:lpwstr>
  </property>
</Properties>
</file>